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5"/>
        <w:tblpPr w:leftFromText="142" w:rightFromText="142" w:vertAnchor="text" w:tblpX="108" w:tblpY="1"/>
        <w:tblOverlap w:val="never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0A7B28" w:rsidRPr="00407EFD" w14:paraId="0E647302" w14:textId="77777777" w:rsidTr="00A330E4">
        <w:trPr>
          <w:trHeight w:val="3459"/>
        </w:trPr>
        <w:tc>
          <w:tcPr>
            <w:tcW w:w="9072" w:type="dxa"/>
          </w:tcPr>
          <w:p w14:paraId="2C04C412" w14:textId="77777777" w:rsidR="000A7B28" w:rsidRPr="00407EFD" w:rsidRDefault="005E22B1" w:rsidP="00A330E4">
            <w:pPr>
              <w:jc w:val="center"/>
              <w:rPr>
                <w:rFonts w:ascii="HGP明朝E" w:eastAsia="HGP明朝E" w:hAnsi="HGP明朝E"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sz w:val="32"/>
                <w:szCs w:val="32"/>
              </w:rPr>
              <w:t>り</w:t>
            </w:r>
            <w:r w:rsidR="00800A71">
              <w:rPr>
                <w:rFonts w:ascii="HGP明朝E" w:eastAsia="HGP明朝E" w:hAnsi="HGP明朝E" w:hint="eastAsia"/>
                <w:sz w:val="32"/>
                <w:szCs w:val="32"/>
              </w:rPr>
              <w:t xml:space="preserve">　災　届　出　書</w:t>
            </w:r>
          </w:p>
          <w:p w14:paraId="4DE2B537" w14:textId="77777777" w:rsidR="000A7B28" w:rsidRPr="00407EFD" w:rsidRDefault="000A7B28" w:rsidP="00A330E4">
            <w:pPr>
              <w:jc w:val="both"/>
              <w:rPr>
                <w:rFonts w:ascii="HGP明朝E" w:eastAsia="HGP明朝E" w:hAnsi="HGP明朝E"/>
                <w:sz w:val="32"/>
                <w:szCs w:val="32"/>
              </w:rPr>
            </w:pPr>
          </w:p>
          <w:p w14:paraId="0D4ECE2F" w14:textId="77777777" w:rsidR="00037565" w:rsidRPr="00407EFD" w:rsidRDefault="001A1AE1" w:rsidP="00A330E4">
            <w:pPr>
              <w:jc w:val="both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 xml:space="preserve">　　　　　</w:t>
            </w:r>
            <w:r w:rsidR="00800A71">
              <w:rPr>
                <w:rFonts w:ascii="HGP明朝E" w:eastAsia="HGP明朝E" w:hAnsi="HGP明朝E" w:hint="eastAsia"/>
                <w:szCs w:val="21"/>
              </w:rPr>
              <w:t xml:space="preserve">　　</w:t>
            </w:r>
            <w:r>
              <w:rPr>
                <w:rFonts w:ascii="HGP明朝E" w:eastAsia="HGP明朝E" w:hAnsi="HGP明朝E" w:hint="eastAsia"/>
                <w:szCs w:val="21"/>
              </w:rPr>
              <w:t>年　　月　　日</w:t>
            </w:r>
            <w:r w:rsidR="00800A71">
              <w:rPr>
                <w:rFonts w:ascii="HGP明朝E" w:eastAsia="HGP明朝E" w:hAnsi="HGP明朝E" w:hint="eastAsia"/>
                <w:szCs w:val="21"/>
              </w:rPr>
              <w:t xml:space="preserve">　　　　　　　　　で発生</w:t>
            </w:r>
            <w:r w:rsidR="00C638D8">
              <w:rPr>
                <w:rFonts w:ascii="HGP明朝E" w:eastAsia="HGP明朝E" w:hAnsi="HGP明朝E" w:hint="eastAsia"/>
                <w:szCs w:val="21"/>
              </w:rPr>
              <w:t>した</w:t>
            </w:r>
            <w:r>
              <w:rPr>
                <w:rFonts w:ascii="HGP明朝E" w:eastAsia="HGP明朝E" w:hAnsi="HGP明朝E" w:hint="eastAsia"/>
                <w:szCs w:val="21"/>
              </w:rPr>
              <w:t>火災について、</w:t>
            </w:r>
            <w:r w:rsidR="00800A71">
              <w:rPr>
                <w:rFonts w:ascii="HGP明朝E" w:eastAsia="HGP明朝E" w:hAnsi="HGP明朝E" w:hint="eastAsia"/>
                <w:szCs w:val="21"/>
              </w:rPr>
              <w:t>下記及び別紙のとおり届け出ます。</w:t>
            </w:r>
          </w:p>
          <w:p w14:paraId="23489454" w14:textId="77777777" w:rsidR="000A7B28" w:rsidRDefault="000A7B28" w:rsidP="00A330E4">
            <w:pPr>
              <w:jc w:val="both"/>
              <w:rPr>
                <w:rFonts w:ascii="HGP明朝E" w:eastAsia="HGP明朝E" w:hAnsi="HGP明朝E"/>
                <w:szCs w:val="21"/>
              </w:rPr>
            </w:pPr>
          </w:p>
          <w:p w14:paraId="326F1749" w14:textId="77777777" w:rsidR="001A7514" w:rsidRPr="00407EFD" w:rsidRDefault="001A7514" w:rsidP="00A330E4">
            <w:pPr>
              <w:jc w:val="both"/>
              <w:rPr>
                <w:rFonts w:ascii="HGP明朝E" w:eastAsia="HGP明朝E" w:hAnsi="HGP明朝E"/>
                <w:szCs w:val="21"/>
              </w:rPr>
            </w:pPr>
          </w:p>
          <w:p w14:paraId="6ADD0AE8" w14:textId="77777777" w:rsidR="000A7B28" w:rsidRPr="00407EFD" w:rsidRDefault="001A1AE1" w:rsidP="00A330E4">
            <w:pPr>
              <w:ind w:firstLineChars="3400" w:firstLine="7140"/>
              <w:jc w:val="both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年　　月　　日</w:t>
            </w:r>
          </w:p>
          <w:p w14:paraId="3CF859BF" w14:textId="77777777" w:rsidR="00037565" w:rsidRDefault="00037565" w:rsidP="00A330E4">
            <w:pPr>
              <w:ind w:firstLineChars="2400" w:firstLine="5040"/>
              <w:jc w:val="both"/>
              <w:rPr>
                <w:rFonts w:ascii="HGP明朝E" w:eastAsia="HGP明朝E" w:hAnsi="HGP明朝E"/>
                <w:szCs w:val="21"/>
              </w:rPr>
            </w:pPr>
          </w:p>
          <w:p w14:paraId="1E97CAC8" w14:textId="77777777" w:rsidR="00800A71" w:rsidRPr="00407EFD" w:rsidRDefault="00800A71" w:rsidP="00A330E4">
            <w:pPr>
              <w:jc w:val="both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 xml:space="preserve">　　　　　　　　　　　　　　　　　　　様</w:t>
            </w:r>
          </w:p>
          <w:p w14:paraId="404B1EB1" w14:textId="77777777" w:rsidR="00800A71" w:rsidRDefault="00800A71" w:rsidP="00A330E4">
            <w:pPr>
              <w:ind w:firstLineChars="2400" w:firstLine="5040"/>
              <w:jc w:val="both"/>
              <w:rPr>
                <w:rFonts w:ascii="HGP明朝E" w:eastAsia="HGP明朝E" w:hAnsi="HGP明朝E"/>
                <w:szCs w:val="21"/>
              </w:rPr>
            </w:pPr>
          </w:p>
          <w:p w14:paraId="1CE54372" w14:textId="77777777" w:rsidR="00800A71" w:rsidRDefault="00800A71" w:rsidP="00A330E4">
            <w:pPr>
              <w:ind w:firstLineChars="2550" w:firstLine="5355"/>
              <w:jc w:val="both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住　所</w:t>
            </w:r>
          </w:p>
          <w:p w14:paraId="22592968" w14:textId="77777777" w:rsidR="000A7B28" w:rsidRPr="00407EFD" w:rsidRDefault="00800A71" w:rsidP="00A330E4">
            <w:pPr>
              <w:ind w:firstLineChars="2200" w:firstLine="4620"/>
              <w:jc w:val="both"/>
              <w:rPr>
                <w:rFonts w:ascii="HGP明朝E" w:eastAsia="HGP明朝E" w:hAnsi="HGP明朝E" w:cs="ＭＳ 明朝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届出人</w:t>
            </w:r>
            <w:r w:rsidR="000A7B28" w:rsidRPr="00407EFD">
              <w:rPr>
                <w:rFonts w:ascii="HGP明朝E" w:eastAsia="HGP明朝E" w:hAnsi="HGP明朝E" w:hint="eastAsia"/>
                <w:szCs w:val="21"/>
              </w:rPr>
              <w:t xml:space="preserve">　　　　</w:t>
            </w:r>
            <w:r>
              <w:rPr>
                <w:rFonts w:ascii="HGP明朝E" w:eastAsia="HGP明朝E" w:hAnsi="HGP明朝E" w:hint="eastAsia"/>
                <w:szCs w:val="21"/>
              </w:rPr>
              <w:t xml:space="preserve">　　　　</w:t>
            </w:r>
            <w:r w:rsidR="000A7B28" w:rsidRPr="00407EFD">
              <w:rPr>
                <w:rFonts w:ascii="HGP明朝E" w:eastAsia="HGP明朝E" w:hAnsi="HGP明朝E" w:hint="eastAsia"/>
                <w:szCs w:val="21"/>
              </w:rPr>
              <w:t xml:space="preserve">　　　　　　　　　　　</w:t>
            </w:r>
          </w:p>
          <w:p w14:paraId="51964F13" w14:textId="778AE47A" w:rsidR="00297D6C" w:rsidRPr="00800A71" w:rsidRDefault="001A1AE1" w:rsidP="00A330E4">
            <w:pPr>
              <w:jc w:val="both"/>
              <w:rPr>
                <w:rFonts w:ascii="HGP明朝E" w:eastAsia="HGP明朝E" w:hAnsi="HGP明朝E" w:cs="ＭＳ 明朝"/>
                <w:szCs w:val="21"/>
              </w:rPr>
            </w:pPr>
            <w:r>
              <w:rPr>
                <w:rFonts w:ascii="HGP明朝E" w:eastAsia="HGP明朝E" w:hAnsi="HGP明朝E" w:cs="ＭＳ 明朝" w:hint="eastAsia"/>
                <w:szCs w:val="21"/>
              </w:rPr>
              <w:t xml:space="preserve">　　　　　　　　　　　　　</w:t>
            </w:r>
            <w:r w:rsidR="00800A71">
              <w:rPr>
                <w:rFonts w:ascii="HGP明朝E" w:eastAsia="HGP明朝E" w:hAnsi="HGP明朝E" w:cs="ＭＳ 明朝" w:hint="eastAsia"/>
                <w:szCs w:val="21"/>
              </w:rPr>
              <w:t xml:space="preserve">　　　　　　　　　　　　　　　　　　　　　　　　　</w:t>
            </w:r>
            <w:r w:rsidR="00800A71">
              <w:rPr>
                <w:rFonts w:ascii="HGP明朝E" w:eastAsia="HGP明朝E" w:hAnsi="HGP明朝E" w:cs="ＭＳ 明朝"/>
                <w:szCs w:val="21"/>
              </w:rPr>
              <w:t xml:space="preserve"> </w:t>
            </w:r>
            <w:r w:rsidR="00800A71">
              <w:rPr>
                <w:rFonts w:ascii="HGP明朝E" w:eastAsia="HGP明朝E" w:hAnsi="HGP明朝E" w:cs="ＭＳ 明朝" w:hint="eastAsia"/>
                <w:szCs w:val="21"/>
              </w:rPr>
              <w:t xml:space="preserve">氏　名　　　　　　　　　　　　　　　　</w:t>
            </w:r>
            <w:r w:rsidR="009B4066">
              <w:rPr>
                <w:rFonts w:ascii="HGP明朝E" w:eastAsia="HGP明朝E" w:hAnsi="HGP明朝E" w:cs="ＭＳ 明朝" w:hint="eastAsia"/>
                <w:szCs w:val="21"/>
              </w:rPr>
              <w:t xml:space="preserve">　</w:t>
            </w:r>
          </w:p>
        </w:tc>
      </w:tr>
    </w:tbl>
    <w:tbl>
      <w:tblPr>
        <w:tblStyle w:val="af5"/>
        <w:tblpPr w:leftFromText="142" w:rightFromText="142" w:vertAnchor="text" w:horzAnchor="margin" w:tblpXSpec="right" w:tblpY="161"/>
        <w:tblW w:w="0" w:type="auto"/>
        <w:tblLook w:val="04A0" w:firstRow="1" w:lastRow="0" w:firstColumn="1" w:lastColumn="0" w:noHBand="0" w:noVBand="1"/>
      </w:tblPr>
      <w:tblGrid>
        <w:gridCol w:w="1266"/>
        <w:gridCol w:w="3148"/>
        <w:gridCol w:w="969"/>
        <w:gridCol w:w="3973"/>
      </w:tblGrid>
      <w:tr w:rsidR="00A330E4" w14:paraId="1F36EBB4" w14:textId="77777777" w:rsidTr="00A330E4">
        <w:trPr>
          <w:trHeight w:val="455"/>
        </w:trPr>
        <w:tc>
          <w:tcPr>
            <w:tcW w:w="9356" w:type="dxa"/>
            <w:gridSpan w:val="4"/>
            <w:vAlign w:val="center"/>
          </w:tcPr>
          <w:p w14:paraId="3E9CC4CE" w14:textId="77777777" w:rsidR="00A330E4" w:rsidRDefault="005E22B1" w:rsidP="00A330E4">
            <w:pPr>
              <w:jc w:val="both"/>
              <w:rPr>
                <w:rFonts w:ascii="HGP明朝E" w:eastAsia="HGP明朝E" w:hAnsi="HGP明朝E" w:cs="ＭＳ 明朝"/>
                <w:szCs w:val="21"/>
              </w:rPr>
            </w:pPr>
            <w:r>
              <w:rPr>
                <w:rFonts w:ascii="HGP明朝E" w:eastAsia="HGP明朝E" w:hAnsi="HGP明朝E" w:cs="ＭＳ 明朝" w:hint="eastAsia"/>
                <w:szCs w:val="21"/>
              </w:rPr>
              <w:t>（３）　り</w:t>
            </w:r>
            <w:r w:rsidR="00A330E4">
              <w:rPr>
                <w:rFonts w:ascii="HGP明朝E" w:eastAsia="HGP明朝E" w:hAnsi="HGP明朝E" w:cs="ＭＳ 明朝" w:hint="eastAsia"/>
                <w:szCs w:val="21"/>
              </w:rPr>
              <w:t>災物件</w:t>
            </w:r>
          </w:p>
        </w:tc>
      </w:tr>
      <w:tr w:rsidR="00A330E4" w14:paraId="3668B762" w14:textId="77777777" w:rsidTr="00A330E4">
        <w:trPr>
          <w:trHeight w:val="439"/>
        </w:trPr>
        <w:tc>
          <w:tcPr>
            <w:tcW w:w="1266" w:type="dxa"/>
            <w:vMerge w:val="restart"/>
            <w:vAlign w:val="center"/>
          </w:tcPr>
          <w:p w14:paraId="18FD1C34" w14:textId="77777777" w:rsidR="00A330E4" w:rsidRDefault="00A330E4" w:rsidP="00A330E4">
            <w:pPr>
              <w:jc w:val="center"/>
              <w:rPr>
                <w:rFonts w:ascii="HGP明朝E" w:eastAsia="HGP明朝E" w:hAnsi="HGP明朝E" w:cs="ＭＳ 明朝"/>
                <w:szCs w:val="21"/>
              </w:rPr>
            </w:pPr>
            <w:r>
              <w:rPr>
                <w:rFonts w:ascii="HGP明朝E" w:eastAsia="HGP明朝E" w:hAnsi="HGP明朝E" w:cs="ＭＳ 明朝" w:hint="eastAsia"/>
                <w:szCs w:val="21"/>
              </w:rPr>
              <w:t>所有者</w:t>
            </w:r>
          </w:p>
        </w:tc>
        <w:tc>
          <w:tcPr>
            <w:tcW w:w="3148" w:type="dxa"/>
            <w:vAlign w:val="center"/>
          </w:tcPr>
          <w:p w14:paraId="412FB921" w14:textId="77777777" w:rsidR="00A330E4" w:rsidRDefault="00A330E4" w:rsidP="00A330E4">
            <w:pPr>
              <w:jc w:val="center"/>
              <w:rPr>
                <w:rFonts w:ascii="HGP明朝E" w:eastAsia="HGP明朝E" w:hAnsi="HGP明朝E" w:cs="ＭＳ 明朝"/>
                <w:szCs w:val="21"/>
              </w:rPr>
            </w:pPr>
            <w:r>
              <w:rPr>
                <w:rFonts w:ascii="HGP明朝E" w:eastAsia="HGP明朝E" w:hAnsi="HGP明朝E" w:cs="ＭＳ 明朝" w:hint="eastAsia"/>
                <w:szCs w:val="21"/>
              </w:rPr>
              <w:t>住　　所</w:t>
            </w:r>
          </w:p>
        </w:tc>
        <w:tc>
          <w:tcPr>
            <w:tcW w:w="969" w:type="dxa"/>
            <w:vAlign w:val="center"/>
          </w:tcPr>
          <w:p w14:paraId="5EDDF057" w14:textId="77777777" w:rsidR="00A330E4" w:rsidRDefault="00A330E4" w:rsidP="00A330E4">
            <w:pPr>
              <w:jc w:val="center"/>
              <w:rPr>
                <w:rFonts w:ascii="HGP明朝E" w:eastAsia="HGP明朝E" w:hAnsi="HGP明朝E" w:cs="ＭＳ 明朝"/>
                <w:szCs w:val="21"/>
              </w:rPr>
            </w:pPr>
            <w:r>
              <w:rPr>
                <w:rFonts w:ascii="HGP明朝E" w:eastAsia="HGP明朝E" w:hAnsi="HGP明朝E" w:cs="ＭＳ 明朝" w:hint="eastAsia"/>
                <w:szCs w:val="21"/>
              </w:rPr>
              <w:t>職　業</w:t>
            </w:r>
          </w:p>
        </w:tc>
        <w:tc>
          <w:tcPr>
            <w:tcW w:w="3973" w:type="dxa"/>
            <w:vAlign w:val="center"/>
          </w:tcPr>
          <w:p w14:paraId="035A3325" w14:textId="77777777" w:rsidR="00A330E4" w:rsidRDefault="00A330E4" w:rsidP="00A330E4">
            <w:pPr>
              <w:jc w:val="center"/>
              <w:rPr>
                <w:rFonts w:ascii="HGP明朝E" w:eastAsia="HGP明朝E" w:hAnsi="HGP明朝E" w:cs="ＭＳ 明朝"/>
                <w:szCs w:val="21"/>
              </w:rPr>
            </w:pPr>
            <w:r>
              <w:rPr>
                <w:rFonts w:ascii="HGP明朝E" w:eastAsia="HGP明朝E" w:hAnsi="HGP明朝E" w:cs="ＭＳ 明朝" w:hint="eastAsia"/>
                <w:szCs w:val="21"/>
              </w:rPr>
              <w:t>氏　　　名</w:t>
            </w:r>
          </w:p>
        </w:tc>
      </w:tr>
      <w:tr w:rsidR="00A330E4" w14:paraId="00EF0FB8" w14:textId="77777777" w:rsidTr="00A330E4">
        <w:trPr>
          <w:trHeight w:val="457"/>
        </w:trPr>
        <w:tc>
          <w:tcPr>
            <w:tcW w:w="1266" w:type="dxa"/>
            <w:vMerge/>
            <w:vAlign w:val="center"/>
          </w:tcPr>
          <w:p w14:paraId="6A4FF321" w14:textId="77777777" w:rsidR="00A330E4" w:rsidRDefault="00A330E4" w:rsidP="00A330E4">
            <w:pPr>
              <w:jc w:val="center"/>
              <w:rPr>
                <w:rFonts w:ascii="HGP明朝E" w:eastAsia="HGP明朝E" w:hAnsi="HGP明朝E" w:cs="ＭＳ 明朝"/>
                <w:szCs w:val="21"/>
              </w:rPr>
            </w:pPr>
          </w:p>
        </w:tc>
        <w:tc>
          <w:tcPr>
            <w:tcW w:w="3148" w:type="dxa"/>
            <w:vAlign w:val="center"/>
          </w:tcPr>
          <w:p w14:paraId="182F329A" w14:textId="77777777" w:rsidR="00A330E4" w:rsidRDefault="00A330E4" w:rsidP="00A330E4">
            <w:pPr>
              <w:jc w:val="center"/>
              <w:rPr>
                <w:rFonts w:ascii="HGP明朝E" w:eastAsia="HGP明朝E" w:hAnsi="HGP明朝E" w:cs="ＭＳ 明朝"/>
                <w:szCs w:val="21"/>
              </w:rPr>
            </w:pPr>
          </w:p>
        </w:tc>
        <w:tc>
          <w:tcPr>
            <w:tcW w:w="969" w:type="dxa"/>
            <w:vAlign w:val="center"/>
          </w:tcPr>
          <w:p w14:paraId="65B4E9DA" w14:textId="77777777" w:rsidR="00A330E4" w:rsidRDefault="00A330E4" w:rsidP="00A330E4">
            <w:pPr>
              <w:jc w:val="center"/>
              <w:rPr>
                <w:rFonts w:ascii="HGP明朝E" w:eastAsia="HGP明朝E" w:hAnsi="HGP明朝E" w:cs="ＭＳ 明朝"/>
                <w:szCs w:val="21"/>
              </w:rPr>
            </w:pPr>
          </w:p>
        </w:tc>
        <w:tc>
          <w:tcPr>
            <w:tcW w:w="3973" w:type="dxa"/>
            <w:vAlign w:val="center"/>
          </w:tcPr>
          <w:p w14:paraId="687C3AF7" w14:textId="77777777" w:rsidR="00A330E4" w:rsidRDefault="00A330E4" w:rsidP="00A330E4">
            <w:pPr>
              <w:jc w:val="center"/>
              <w:rPr>
                <w:rFonts w:ascii="HGP明朝E" w:eastAsia="HGP明朝E" w:hAnsi="HGP明朝E" w:cs="ＭＳ 明朝"/>
                <w:szCs w:val="21"/>
              </w:rPr>
            </w:pPr>
          </w:p>
        </w:tc>
      </w:tr>
    </w:tbl>
    <w:p w14:paraId="6E3AAE3A" w14:textId="77777777" w:rsidR="00A330E4" w:rsidRDefault="00A330E4" w:rsidP="00A330E4">
      <w:pPr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</w:rPr>
        <w:t xml:space="preserve">　　　　　　　　　　　　　　　</w:t>
      </w:r>
    </w:p>
    <w:p w14:paraId="5C3AE39A" w14:textId="77777777" w:rsidR="00A330E4" w:rsidRDefault="00A330E4" w:rsidP="00037565">
      <w:pPr>
        <w:ind w:left="840" w:hangingChars="400" w:hanging="840"/>
        <w:rPr>
          <w:rFonts w:ascii="HGP明朝E" w:eastAsia="HGP明朝E" w:hAnsi="HGP明朝E"/>
        </w:rPr>
      </w:pPr>
    </w:p>
    <w:p w14:paraId="5A3A6BFA" w14:textId="77777777" w:rsidR="00A330E4" w:rsidRDefault="00A330E4" w:rsidP="00A330E4">
      <w:pPr>
        <w:tabs>
          <w:tab w:val="left" w:pos="2096"/>
        </w:tabs>
        <w:ind w:left="840" w:hangingChars="400" w:hanging="840"/>
        <w:rPr>
          <w:rFonts w:ascii="HGP明朝E" w:eastAsia="HGP明朝E" w:hAnsi="HGP明朝E"/>
        </w:rPr>
      </w:pPr>
      <w:r>
        <w:rPr>
          <w:rFonts w:ascii="HGP明朝E" w:eastAsia="HGP明朝E" w:hAnsi="HGP明朝E"/>
        </w:rPr>
        <w:tab/>
      </w:r>
    </w:p>
    <w:p w14:paraId="0E4D3848" w14:textId="77777777" w:rsidR="00A330E4" w:rsidRDefault="00A330E4" w:rsidP="00A330E4">
      <w:pPr>
        <w:tabs>
          <w:tab w:val="left" w:pos="2096"/>
        </w:tabs>
        <w:ind w:left="840" w:hangingChars="400" w:hanging="840"/>
        <w:rPr>
          <w:rFonts w:ascii="HGP明朝E" w:eastAsia="HGP明朝E" w:hAnsi="HGP明朝E"/>
        </w:rPr>
      </w:pPr>
    </w:p>
    <w:p w14:paraId="4374C932" w14:textId="77777777" w:rsidR="00A330E4" w:rsidRDefault="00A330E4" w:rsidP="00A330E4">
      <w:pPr>
        <w:tabs>
          <w:tab w:val="left" w:pos="2096"/>
        </w:tabs>
        <w:ind w:left="840" w:hangingChars="400" w:hanging="840"/>
        <w:rPr>
          <w:rFonts w:ascii="HGP明朝E" w:eastAsia="HGP明朝E" w:hAnsi="HGP明朝E"/>
        </w:rPr>
      </w:pPr>
    </w:p>
    <w:p w14:paraId="72574EFD" w14:textId="77777777" w:rsidR="00A330E4" w:rsidRDefault="00A330E4" w:rsidP="00A330E4">
      <w:pPr>
        <w:tabs>
          <w:tab w:val="left" w:pos="2096"/>
        </w:tabs>
        <w:ind w:left="840" w:hangingChars="400" w:hanging="840"/>
        <w:rPr>
          <w:rFonts w:ascii="HGP明朝E" w:eastAsia="HGP明朝E" w:hAnsi="HGP明朝E"/>
        </w:rPr>
      </w:pPr>
    </w:p>
    <w:tbl>
      <w:tblPr>
        <w:tblStyle w:val="af5"/>
        <w:tblpPr w:leftFromText="142" w:rightFromText="142" w:vertAnchor="text" w:horzAnchor="margin" w:tblpXSpec="right" w:tblpY="121"/>
        <w:tblW w:w="0" w:type="auto"/>
        <w:tblLook w:val="04A0" w:firstRow="1" w:lastRow="0" w:firstColumn="1" w:lastColumn="0" w:noHBand="0" w:noVBand="1"/>
      </w:tblPr>
      <w:tblGrid>
        <w:gridCol w:w="1452"/>
        <w:gridCol w:w="3250"/>
        <w:gridCol w:w="1286"/>
        <w:gridCol w:w="3348"/>
      </w:tblGrid>
      <w:tr w:rsidR="00A330E4" w14:paraId="7765F62D" w14:textId="77777777" w:rsidTr="00A330E4">
        <w:trPr>
          <w:trHeight w:val="577"/>
        </w:trPr>
        <w:tc>
          <w:tcPr>
            <w:tcW w:w="9336" w:type="dxa"/>
            <w:gridSpan w:val="4"/>
            <w:vAlign w:val="center"/>
          </w:tcPr>
          <w:p w14:paraId="1A7E3939" w14:textId="77777777" w:rsidR="00A330E4" w:rsidRDefault="005E22B1" w:rsidP="00A330E4">
            <w:pPr>
              <w:jc w:val="both"/>
              <w:rPr>
                <w:rFonts w:ascii="HGP明朝E" w:eastAsia="HGP明朝E" w:hAnsi="HGP明朝E" w:cs="ＭＳ 明朝"/>
                <w:szCs w:val="21"/>
              </w:rPr>
            </w:pPr>
            <w:r>
              <w:rPr>
                <w:rFonts w:ascii="HGP明朝E" w:eastAsia="HGP明朝E" w:hAnsi="HGP明朝E" w:cs="ＭＳ 明朝" w:hint="eastAsia"/>
                <w:szCs w:val="21"/>
              </w:rPr>
              <w:t>（４）　り</w:t>
            </w:r>
            <w:r w:rsidR="00A330E4">
              <w:rPr>
                <w:rFonts w:ascii="HGP明朝E" w:eastAsia="HGP明朝E" w:hAnsi="HGP明朝E" w:cs="ＭＳ 明朝" w:hint="eastAsia"/>
                <w:szCs w:val="21"/>
              </w:rPr>
              <w:t>災時の家族等の状況</w:t>
            </w:r>
          </w:p>
        </w:tc>
      </w:tr>
      <w:tr w:rsidR="00A330E4" w14:paraId="54DF6FFF" w14:textId="77777777" w:rsidTr="00A330E4">
        <w:trPr>
          <w:trHeight w:val="571"/>
        </w:trPr>
        <w:tc>
          <w:tcPr>
            <w:tcW w:w="1452" w:type="dxa"/>
            <w:vAlign w:val="center"/>
          </w:tcPr>
          <w:p w14:paraId="1DA21E93" w14:textId="77777777" w:rsidR="00A330E4" w:rsidRDefault="00A330E4" w:rsidP="00A330E4">
            <w:pPr>
              <w:jc w:val="center"/>
              <w:rPr>
                <w:rFonts w:ascii="HGP明朝E" w:eastAsia="HGP明朝E" w:hAnsi="HGP明朝E" w:cs="ＭＳ 明朝"/>
                <w:szCs w:val="21"/>
              </w:rPr>
            </w:pPr>
            <w:r>
              <w:rPr>
                <w:rFonts w:ascii="HGP明朝E" w:eastAsia="HGP明朝E" w:hAnsi="HGP明朝E" w:cs="ＭＳ 明朝" w:hint="eastAsia"/>
                <w:szCs w:val="21"/>
              </w:rPr>
              <w:t>続　柄</w:t>
            </w:r>
          </w:p>
        </w:tc>
        <w:tc>
          <w:tcPr>
            <w:tcW w:w="3250" w:type="dxa"/>
            <w:vAlign w:val="center"/>
          </w:tcPr>
          <w:p w14:paraId="6F7BBB8D" w14:textId="77777777" w:rsidR="00A330E4" w:rsidRDefault="00A330E4" w:rsidP="00A330E4">
            <w:pPr>
              <w:jc w:val="center"/>
              <w:rPr>
                <w:rFonts w:ascii="HGP明朝E" w:eastAsia="HGP明朝E" w:hAnsi="HGP明朝E" w:cs="ＭＳ 明朝"/>
                <w:szCs w:val="21"/>
              </w:rPr>
            </w:pPr>
            <w:r>
              <w:rPr>
                <w:rFonts w:ascii="HGP明朝E" w:eastAsia="HGP明朝E" w:hAnsi="HGP明朝E" w:cs="ＭＳ 明朝" w:hint="eastAsia"/>
                <w:szCs w:val="21"/>
              </w:rPr>
              <w:t>氏　　名</w:t>
            </w:r>
          </w:p>
        </w:tc>
        <w:tc>
          <w:tcPr>
            <w:tcW w:w="1286" w:type="dxa"/>
            <w:vAlign w:val="center"/>
          </w:tcPr>
          <w:p w14:paraId="78D6FB5E" w14:textId="77777777" w:rsidR="00A330E4" w:rsidRDefault="00A330E4" w:rsidP="00A330E4">
            <w:pPr>
              <w:jc w:val="center"/>
              <w:rPr>
                <w:rFonts w:ascii="HGP明朝E" w:eastAsia="HGP明朝E" w:hAnsi="HGP明朝E" w:cs="ＭＳ 明朝"/>
                <w:szCs w:val="21"/>
              </w:rPr>
            </w:pPr>
            <w:r>
              <w:rPr>
                <w:rFonts w:ascii="HGP明朝E" w:eastAsia="HGP明朝E" w:hAnsi="HGP明朝E" w:cs="ＭＳ 明朝" w:hint="eastAsia"/>
                <w:szCs w:val="21"/>
              </w:rPr>
              <w:t>年　齢</w:t>
            </w:r>
          </w:p>
        </w:tc>
        <w:tc>
          <w:tcPr>
            <w:tcW w:w="3348" w:type="dxa"/>
            <w:vAlign w:val="center"/>
          </w:tcPr>
          <w:p w14:paraId="6A763BC2" w14:textId="77777777" w:rsidR="00A330E4" w:rsidRDefault="00A330E4" w:rsidP="00A330E4">
            <w:pPr>
              <w:jc w:val="center"/>
              <w:rPr>
                <w:rFonts w:ascii="HGP明朝E" w:eastAsia="HGP明朝E" w:hAnsi="HGP明朝E" w:cs="ＭＳ 明朝"/>
                <w:szCs w:val="21"/>
              </w:rPr>
            </w:pPr>
            <w:r>
              <w:rPr>
                <w:rFonts w:ascii="HGP明朝E" w:eastAsia="HGP明朝E" w:hAnsi="HGP明朝E" w:cs="ＭＳ 明朝" w:hint="eastAsia"/>
                <w:szCs w:val="21"/>
              </w:rPr>
              <w:t>勤務先　・　その他</w:t>
            </w:r>
          </w:p>
        </w:tc>
      </w:tr>
      <w:tr w:rsidR="00A330E4" w14:paraId="27811D2C" w14:textId="77777777" w:rsidTr="00A330E4">
        <w:trPr>
          <w:trHeight w:val="550"/>
        </w:trPr>
        <w:tc>
          <w:tcPr>
            <w:tcW w:w="1452" w:type="dxa"/>
            <w:vAlign w:val="center"/>
          </w:tcPr>
          <w:p w14:paraId="1AD86068" w14:textId="77777777" w:rsidR="00A330E4" w:rsidRDefault="00A330E4" w:rsidP="00A330E4">
            <w:pPr>
              <w:jc w:val="both"/>
              <w:rPr>
                <w:rFonts w:ascii="HGP明朝E" w:eastAsia="HGP明朝E" w:hAnsi="HGP明朝E" w:cs="ＭＳ 明朝"/>
                <w:szCs w:val="21"/>
              </w:rPr>
            </w:pPr>
          </w:p>
        </w:tc>
        <w:tc>
          <w:tcPr>
            <w:tcW w:w="3250" w:type="dxa"/>
            <w:vAlign w:val="center"/>
          </w:tcPr>
          <w:p w14:paraId="79F7364B" w14:textId="77777777" w:rsidR="00A330E4" w:rsidRDefault="00A330E4" w:rsidP="00A330E4">
            <w:pPr>
              <w:jc w:val="both"/>
              <w:rPr>
                <w:rFonts w:ascii="HGP明朝E" w:eastAsia="HGP明朝E" w:hAnsi="HGP明朝E" w:cs="ＭＳ 明朝"/>
                <w:szCs w:val="21"/>
              </w:rPr>
            </w:pPr>
          </w:p>
        </w:tc>
        <w:tc>
          <w:tcPr>
            <w:tcW w:w="1286" w:type="dxa"/>
            <w:vAlign w:val="center"/>
          </w:tcPr>
          <w:p w14:paraId="1BEAC426" w14:textId="77777777" w:rsidR="00A330E4" w:rsidRDefault="00A330E4" w:rsidP="00A330E4">
            <w:pPr>
              <w:jc w:val="both"/>
              <w:rPr>
                <w:rFonts w:ascii="HGP明朝E" w:eastAsia="HGP明朝E" w:hAnsi="HGP明朝E" w:cs="ＭＳ 明朝"/>
                <w:szCs w:val="21"/>
              </w:rPr>
            </w:pPr>
          </w:p>
        </w:tc>
        <w:tc>
          <w:tcPr>
            <w:tcW w:w="3348" w:type="dxa"/>
            <w:vAlign w:val="center"/>
          </w:tcPr>
          <w:p w14:paraId="1873A4AC" w14:textId="77777777" w:rsidR="00A330E4" w:rsidRDefault="00A330E4" w:rsidP="00A330E4">
            <w:pPr>
              <w:jc w:val="both"/>
              <w:rPr>
                <w:rFonts w:ascii="HGP明朝E" w:eastAsia="HGP明朝E" w:hAnsi="HGP明朝E" w:cs="ＭＳ 明朝"/>
                <w:szCs w:val="21"/>
              </w:rPr>
            </w:pPr>
          </w:p>
        </w:tc>
      </w:tr>
      <w:tr w:rsidR="00A330E4" w14:paraId="126197C2" w14:textId="77777777" w:rsidTr="00A330E4">
        <w:trPr>
          <w:trHeight w:val="558"/>
        </w:trPr>
        <w:tc>
          <w:tcPr>
            <w:tcW w:w="1452" w:type="dxa"/>
            <w:vAlign w:val="center"/>
          </w:tcPr>
          <w:p w14:paraId="1F48EDCA" w14:textId="77777777" w:rsidR="00A330E4" w:rsidRDefault="00A330E4" w:rsidP="00A330E4">
            <w:pPr>
              <w:jc w:val="both"/>
              <w:rPr>
                <w:rFonts w:ascii="HGP明朝E" w:eastAsia="HGP明朝E" w:hAnsi="HGP明朝E" w:cs="ＭＳ 明朝"/>
                <w:szCs w:val="21"/>
              </w:rPr>
            </w:pPr>
          </w:p>
        </w:tc>
        <w:tc>
          <w:tcPr>
            <w:tcW w:w="3250" w:type="dxa"/>
            <w:vAlign w:val="center"/>
          </w:tcPr>
          <w:p w14:paraId="4BD718D4" w14:textId="77777777" w:rsidR="00A330E4" w:rsidRDefault="00A330E4" w:rsidP="00A330E4">
            <w:pPr>
              <w:jc w:val="both"/>
              <w:rPr>
                <w:rFonts w:ascii="HGP明朝E" w:eastAsia="HGP明朝E" w:hAnsi="HGP明朝E" w:cs="ＭＳ 明朝"/>
                <w:szCs w:val="21"/>
              </w:rPr>
            </w:pPr>
          </w:p>
        </w:tc>
        <w:tc>
          <w:tcPr>
            <w:tcW w:w="1286" w:type="dxa"/>
            <w:vAlign w:val="center"/>
          </w:tcPr>
          <w:p w14:paraId="15E04A92" w14:textId="77777777" w:rsidR="00A330E4" w:rsidRDefault="00A330E4" w:rsidP="00A330E4">
            <w:pPr>
              <w:jc w:val="both"/>
              <w:rPr>
                <w:rFonts w:ascii="HGP明朝E" w:eastAsia="HGP明朝E" w:hAnsi="HGP明朝E" w:cs="ＭＳ 明朝"/>
                <w:szCs w:val="21"/>
              </w:rPr>
            </w:pPr>
          </w:p>
        </w:tc>
        <w:tc>
          <w:tcPr>
            <w:tcW w:w="3348" w:type="dxa"/>
            <w:vAlign w:val="center"/>
          </w:tcPr>
          <w:p w14:paraId="58997670" w14:textId="77777777" w:rsidR="00A330E4" w:rsidRDefault="00A330E4" w:rsidP="00A330E4">
            <w:pPr>
              <w:jc w:val="both"/>
              <w:rPr>
                <w:rFonts w:ascii="HGP明朝E" w:eastAsia="HGP明朝E" w:hAnsi="HGP明朝E" w:cs="ＭＳ 明朝"/>
                <w:szCs w:val="21"/>
              </w:rPr>
            </w:pPr>
          </w:p>
        </w:tc>
      </w:tr>
      <w:tr w:rsidR="00A330E4" w14:paraId="4A9A1AFB" w14:textId="77777777" w:rsidTr="00A330E4">
        <w:trPr>
          <w:trHeight w:val="552"/>
        </w:trPr>
        <w:tc>
          <w:tcPr>
            <w:tcW w:w="1452" w:type="dxa"/>
            <w:vAlign w:val="center"/>
          </w:tcPr>
          <w:p w14:paraId="4507A4A0" w14:textId="77777777" w:rsidR="00A330E4" w:rsidRDefault="00A330E4" w:rsidP="00A330E4">
            <w:pPr>
              <w:jc w:val="both"/>
              <w:rPr>
                <w:rFonts w:ascii="HGP明朝E" w:eastAsia="HGP明朝E" w:hAnsi="HGP明朝E" w:cs="ＭＳ 明朝"/>
                <w:szCs w:val="21"/>
              </w:rPr>
            </w:pPr>
          </w:p>
        </w:tc>
        <w:tc>
          <w:tcPr>
            <w:tcW w:w="3250" w:type="dxa"/>
            <w:vAlign w:val="center"/>
          </w:tcPr>
          <w:p w14:paraId="51435BFA" w14:textId="77777777" w:rsidR="00A330E4" w:rsidRDefault="00A330E4" w:rsidP="00A330E4">
            <w:pPr>
              <w:jc w:val="both"/>
              <w:rPr>
                <w:rFonts w:ascii="HGP明朝E" w:eastAsia="HGP明朝E" w:hAnsi="HGP明朝E" w:cs="ＭＳ 明朝"/>
                <w:szCs w:val="21"/>
              </w:rPr>
            </w:pPr>
          </w:p>
        </w:tc>
        <w:tc>
          <w:tcPr>
            <w:tcW w:w="1286" w:type="dxa"/>
            <w:vAlign w:val="center"/>
          </w:tcPr>
          <w:p w14:paraId="202C5519" w14:textId="77777777" w:rsidR="00A330E4" w:rsidRDefault="00A330E4" w:rsidP="00A330E4">
            <w:pPr>
              <w:jc w:val="both"/>
              <w:rPr>
                <w:rFonts w:ascii="HGP明朝E" w:eastAsia="HGP明朝E" w:hAnsi="HGP明朝E" w:cs="ＭＳ 明朝"/>
                <w:szCs w:val="21"/>
              </w:rPr>
            </w:pPr>
          </w:p>
        </w:tc>
        <w:tc>
          <w:tcPr>
            <w:tcW w:w="3348" w:type="dxa"/>
            <w:vAlign w:val="center"/>
          </w:tcPr>
          <w:p w14:paraId="5FC95A4D" w14:textId="77777777" w:rsidR="00A330E4" w:rsidRDefault="00A330E4" w:rsidP="00A330E4">
            <w:pPr>
              <w:jc w:val="both"/>
              <w:rPr>
                <w:rFonts w:ascii="HGP明朝E" w:eastAsia="HGP明朝E" w:hAnsi="HGP明朝E" w:cs="ＭＳ 明朝"/>
                <w:szCs w:val="21"/>
              </w:rPr>
            </w:pPr>
          </w:p>
        </w:tc>
      </w:tr>
      <w:tr w:rsidR="00A330E4" w14:paraId="3CF6EF1D" w14:textId="77777777" w:rsidTr="00A330E4">
        <w:trPr>
          <w:trHeight w:val="560"/>
        </w:trPr>
        <w:tc>
          <w:tcPr>
            <w:tcW w:w="1452" w:type="dxa"/>
            <w:vAlign w:val="center"/>
          </w:tcPr>
          <w:p w14:paraId="1509F550" w14:textId="77777777" w:rsidR="00A330E4" w:rsidRDefault="00A330E4" w:rsidP="00A330E4">
            <w:pPr>
              <w:jc w:val="both"/>
              <w:rPr>
                <w:rFonts w:ascii="HGP明朝E" w:eastAsia="HGP明朝E" w:hAnsi="HGP明朝E" w:cs="ＭＳ 明朝"/>
                <w:szCs w:val="21"/>
              </w:rPr>
            </w:pPr>
          </w:p>
        </w:tc>
        <w:tc>
          <w:tcPr>
            <w:tcW w:w="3250" w:type="dxa"/>
            <w:vAlign w:val="center"/>
          </w:tcPr>
          <w:p w14:paraId="3A14C7A5" w14:textId="77777777" w:rsidR="00A330E4" w:rsidRDefault="00A330E4" w:rsidP="00A330E4">
            <w:pPr>
              <w:jc w:val="both"/>
              <w:rPr>
                <w:rFonts w:ascii="HGP明朝E" w:eastAsia="HGP明朝E" w:hAnsi="HGP明朝E" w:cs="ＭＳ 明朝"/>
                <w:szCs w:val="21"/>
              </w:rPr>
            </w:pPr>
          </w:p>
        </w:tc>
        <w:tc>
          <w:tcPr>
            <w:tcW w:w="1286" w:type="dxa"/>
            <w:vAlign w:val="center"/>
          </w:tcPr>
          <w:p w14:paraId="4A3BC6A7" w14:textId="77777777" w:rsidR="00A330E4" w:rsidRDefault="00A330E4" w:rsidP="00A330E4">
            <w:pPr>
              <w:jc w:val="both"/>
              <w:rPr>
                <w:rFonts w:ascii="HGP明朝E" w:eastAsia="HGP明朝E" w:hAnsi="HGP明朝E" w:cs="ＭＳ 明朝"/>
                <w:szCs w:val="21"/>
              </w:rPr>
            </w:pPr>
          </w:p>
        </w:tc>
        <w:tc>
          <w:tcPr>
            <w:tcW w:w="3348" w:type="dxa"/>
            <w:vAlign w:val="center"/>
          </w:tcPr>
          <w:p w14:paraId="7240D9F8" w14:textId="77777777" w:rsidR="00A330E4" w:rsidRDefault="00A330E4" w:rsidP="00A330E4">
            <w:pPr>
              <w:jc w:val="both"/>
              <w:rPr>
                <w:rFonts w:ascii="HGP明朝E" w:eastAsia="HGP明朝E" w:hAnsi="HGP明朝E" w:cs="ＭＳ 明朝"/>
                <w:szCs w:val="21"/>
              </w:rPr>
            </w:pPr>
          </w:p>
        </w:tc>
      </w:tr>
      <w:tr w:rsidR="00A330E4" w14:paraId="738561CF" w14:textId="77777777" w:rsidTr="00A330E4">
        <w:trPr>
          <w:trHeight w:val="568"/>
        </w:trPr>
        <w:tc>
          <w:tcPr>
            <w:tcW w:w="1452" w:type="dxa"/>
            <w:vAlign w:val="center"/>
          </w:tcPr>
          <w:p w14:paraId="683FF44A" w14:textId="77777777" w:rsidR="00A330E4" w:rsidRDefault="00A330E4" w:rsidP="00A330E4">
            <w:pPr>
              <w:jc w:val="both"/>
              <w:rPr>
                <w:rFonts w:ascii="HGP明朝E" w:eastAsia="HGP明朝E" w:hAnsi="HGP明朝E" w:cs="ＭＳ 明朝"/>
                <w:szCs w:val="21"/>
              </w:rPr>
            </w:pPr>
          </w:p>
        </w:tc>
        <w:tc>
          <w:tcPr>
            <w:tcW w:w="3250" w:type="dxa"/>
            <w:vAlign w:val="center"/>
          </w:tcPr>
          <w:p w14:paraId="788BA308" w14:textId="77777777" w:rsidR="00A330E4" w:rsidRDefault="00A330E4" w:rsidP="00A330E4">
            <w:pPr>
              <w:jc w:val="both"/>
              <w:rPr>
                <w:rFonts w:ascii="HGP明朝E" w:eastAsia="HGP明朝E" w:hAnsi="HGP明朝E" w:cs="ＭＳ 明朝"/>
                <w:szCs w:val="21"/>
              </w:rPr>
            </w:pPr>
          </w:p>
        </w:tc>
        <w:tc>
          <w:tcPr>
            <w:tcW w:w="1286" w:type="dxa"/>
            <w:vAlign w:val="center"/>
          </w:tcPr>
          <w:p w14:paraId="1FFA562E" w14:textId="77777777" w:rsidR="00A330E4" w:rsidRDefault="00A330E4" w:rsidP="00A330E4">
            <w:pPr>
              <w:jc w:val="both"/>
              <w:rPr>
                <w:rFonts w:ascii="HGP明朝E" w:eastAsia="HGP明朝E" w:hAnsi="HGP明朝E" w:cs="ＭＳ 明朝"/>
                <w:szCs w:val="21"/>
              </w:rPr>
            </w:pPr>
          </w:p>
        </w:tc>
        <w:tc>
          <w:tcPr>
            <w:tcW w:w="3348" w:type="dxa"/>
            <w:vAlign w:val="center"/>
          </w:tcPr>
          <w:p w14:paraId="61C8E851" w14:textId="77777777" w:rsidR="00A330E4" w:rsidRDefault="00A330E4" w:rsidP="00A330E4">
            <w:pPr>
              <w:jc w:val="both"/>
              <w:rPr>
                <w:rFonts w:ascii="HGP明朝E" w:eastAsia="HGP明朝E" w:hAnsi="HGP明朝E" w:cs="ＭＳ 明朝"/>
                <w:szCs w:val="21"/>
              </w:rPr>
            </w:pPr>
          </w:p>
        </w:tc>
      </w:tr>
      <w:tr w:rsidR="00A330E4" w14:paraId="4A50E884" w14:textId="77777777" w:rsidTr="00A330E4">
        <w:trPr>
          <w:trHeight w:val="549"/>
        </w:trPr>
        <w:tc>
          <w:tcPr>
            <w:tcW w:w="1452" w:type="dxa"/>
            <w:vAlign w:val="center"/>
          </w:tcPr>
          <w:p w14:paraId="5F06421A" w14:textId="77777777" w:rsidR="00A330E4" w:rsidRDefault="00A330E4" w:rsidP="00A330E4">
            <w:pPr>
              <w:jc w:val="both"/>
              <w:rPr>
                <w:rFonts w:ascii="HGP明朝E" w:eastAsia="HGP明朝E" w:hAnsi="HGP明朝E" w:cs="ＭＳ 明朝"/>
                <w:szCs w:val="21"/>
              </w:rPr>
            </w:pPr>
          </w:p>
        </w:tc>
        <w:tc>
          <w:tcPr>
            <w:tcW w:w="3250" w:type="dxa"/>
            <w:vAlign w:val="center"/>
          </w:tcPr>
          <w:p w14:paraId="0E22BBAF" w14:textId="77777777" w:rsidR="00A330E4" w:rsidRDefault="00A330E4" w:rsidP="00A330E4">
            <w:pPr>
              <w:jc w:val="both"/>
              <w:rPr>
                <w:rFonts w:ascii="HGP明朝E" w:eastAsia="HGP明朝E" w:hAnsi="HGP明朝E" w:cs="ＭＳ 明朝"/>
                <w:szCs w:val="21"/>
              </w:rPr>
            </w:pPr>
          </w:p>
        </w:tc>
        <w:tc>
          <w:tcPr>
            <w:tcW w:w="1286" w:type="dxa"/>
            <w:vAlign w:val="center"/>
          </w:tcPr>
          <w:p w14:paraId="6586F30D" w14:textId="77777777" w:rsidR="00A330E4" w:rsidRDefault="00A330E4" w:rsidP="00A330E4">
            <w:pPr>
              <w:jc w:val="both"/>
              <w:rPr>
                <w:rFonts w:ascii="HGP明朝E" w:eastAsia="HGP明朝E" w:hAnsi="HGP明朝E" w:cs="ＭＳ 明朝"/>
                <w:szCs w:val="21"/>
              </w:rPr>
            </w:pPr>
          </w:p>
        </w:tc>
        <w:tc>
          <w:tcPr>
            <w:tcW w:w="3348" w:type="dxa"/>
            <w:vAlign w:val="center"/>
          </w:tcPr>
          <w:p w14:paraId="052728B2" w14:textId="77777777" w:rsidR="00A330E4" w:rsidRDefault="00A330E4" w:rsidP="00A330E4">
            <w:pPr>
              <w:jc w:val="both"/>
              <w:rPr>
                <w:rFonts w:ascii="HGP明朝E" w:eastAsia="HGP明朝E" w:hAnsi="HGP明朝E" w:cs="ＭＳ 明朝"/>
                <w:szCs w:val="21"/>
              </w:rPr>
            </w:pPr>
          </w:p>
        </w:tc>
      </w:tr>
      <w:tr w:rsidR="00A330E4" w14:paraId="6B377CBC" w14:textId="77777777" w:rsidTr="00A330E4">
        <w:trPr>
          <w:trHeight w:val="549"/>
        </w:trPr>
        <w:tc>
          <w:tcPr>
            <w:tcW w:w="1452" w:type="dxa"/>
            <w:vAlign w:val="center"/>
          </w:tcPr>
          <w:p w14:paraId="1CF4DE1B" w14:textId="77777777" w:rsidR="00A330E4" w:rsidRDefault="00A330E4" w:rsidP="00A330E4">
            <w:pPr>
              <w:jc w:val="both"/>
              <w:rPr>
                <w:rFonts w:ascii="HGP明朝E" w:eastAsia="HGP明朝E" w:hAnsi="HGP明朝E" w:cs="ＭＳ 明朝"/>
                <w:szCs w:val="21"/>
              </w:rPr>
            </w:pPr>
          </w:p>
        </w:tc>
        <w:tc>
          <w:tcPr>
            <w:tcW w:w="3250" w:type="dxa"/>
            <w:vAlign w:val="center"/>
          </w:tcPr>
          <w:p w14:paraId="78F97697" w14:textId="77777777" w:rsidR="00A330E4" w:rsidRDefault="00A330E4" w:rsidP="00A330E4">
            <w:pPr>
              <w:jc w:val="both"/>
              <w:rPr>
                <w:rFonts w:ascii="HGP明朝E" w:eastAsia="HGP明朝E" w:hAnsi="HGP明朝E" w:cs="ＭＳ 明朝"/>
                <w:szCs w:val="21"/>
              </w:rPr>
            </w:pPr>
          </w:p>
        </w:tc>
        <w:tc>
          <w:tcPr>
            <w:tcW w:w="1286" w:type="dxa"/>
            <w:vAlign w:val="center"/>
          </w:tcPr>
          <w:p w14:paraId="15477552" w14:textId="77777777" w:rsidR="00A330E4" w:rsidRDefault="00A330E4" w:rsidP="00A330E4">
            <w:pPr>
              <w:jc w:val="both"/>
              <w:rPr>
                <w:rFonts w:ascii="HGP明朝E" w:eastAsia="HGP明朝E" w:hAnsi="HGP明朝E" w:cs="ＭＳ 明朝"/>
                <w:szCs w:val="21"/>
              </w:rPr>
            </w:pPr>
          </w:p>
        </w:tc>
        <w:tc>
          <w:tcPr>
            <w:tcW w:w="3348" w:type="dxa"/>
            <w:vAlign w:val="center"/>
          </w:tcPr>
          <w:p w14:paraId="716C8501" w14:textId="77777777" w:rsidR="00A330E4" w:rsidRDefault="00A330E4" w:rsidP="00A330E4">
            <w:pPr>
              <w:jc w:val="both"/>
              <w:rPr>
                <w:rFonts w:ascii="HGP明朝E" w:eastAsia="HGP明朝E" w:hAnsi="HGP明朝E" w:cs="ＭＳ 明朝"/>
                <w:szCs w:val="21"/>
              </w:rPr>
            </w:pPr>
          </w:p>
        </w:tc>
      </w:tr>
      <w:tr w:rsidR="00A330E4" w14:paraId="77EE7B10" w14:textId="77777777" w:rsidTr="00A330E4">
        <w:trPr>
          <w:trHeight w:val="549"/>
        </w:trPr>
        <w:tc>
          <w:tcPr>
            <w:tcW w:w="1452" w:type="dxa"/>
            <w:vAlign w:val="center"/>
          </w:tcPr>
          <w:p w14:paraId="4AB91E6C" w14:textId="77777777" w:rsidR="00A330E4" w:rsidRDefault="00A330E4" w:rsidP="00A330E4">
            <w:pPr>
              <w:jc w:val="both"/>
              <w:rPr>
                <w:rFonts w:ascii="HGP明朝E" w:eastAsia="HGP明朝E" w:hAnsi="HGP明朝E" w:cs="ＭＳ 明朝"/>
                <w:szCs w:val="21"/>
              </w:rPr>
            </w:pPr>
          </w:p>
        </w:tc>
        <w:tc>
          <w:tcPr>
            <w:tcW w:w="3250" w:type="dxa"/>
            <w:vAlign w:val="center"/>
          </w:tcPr>
          <w:p w14:paraId="3AD10541" w14:textId="77777777" w:rsidR="00A330E4" w:rsidRDefault="00A330E4" w:rsidP="00A330E4">
            <w:pPr>
              <w:jc w:val="both"/>
              <w:rPr>
                <w:rFonts w:ascii="HGP明朝E" w:eastAsia="HGP明朝E" w:hAnsi="HGP明朝E" w:cs="ＭＳ 明朝"/>
                <w:szCs w:val="21"/>
              </w:rPr>
            </w:pPr>
          </w:p>
        </w:tc>
        <w:tc>
          <w:tcPr>
            <w:tcW w:w="1286" w:type="dxa"/>
            <w:vAlign w:val="center"/>
          </w:tcPr>
          <w:p w14:paraId="7FC3574A" w14:textId="77777777" w:rsidR="00A330E4" w:rsidRDefault="00A330E4" w:rsidP="00A330E4">
            <w:pPr>
              <w:jc w:val="both"/>
              <w:rPr>
                <w:rFonts w:ascii="HGP明朝E" w:eastAsia="HGP明朝E" w:hAnsi="HGP明朝E" w:cs="ＭＳ 明朝"/>
                <w:szCs w:val="21"/>
              </w:rPr>
            </w:pPr>
          </w:p>
        </w:tc>
        <w:tc>
          <w:tcPr>
            <w:tcW w:w="3348" w:type="dxa"/>
            <w:vAlign w:val="center"/>
          </w:tcPr>
          <w:p w14:paraId="03F8B96F" w14:textId="77777777" w:rsidR="00A330E4" w:rsidRDefault="00A330E4" w:rsidP="00A330E4">
            <w:pPr>
              <w:jc w:val="both"/>
              <w:rPr>
                <w:rFonts w:ascii="HGP明朝E" w:eastAsia="HGP明朝E" w:hAnsi="HGP明朝E" w:cs="ＭＳ 明朝"/>
                <w:szCs w:val="21"/>
              </w:rPr>
            </w:pPr>
          </w:p>
        </w:tc>
      </w:tr>
    </w:tbl>
    <w:p w14:paraId="12F4074E" w14:textId="77777777" w:rsidR="00A330E4" w:rsidRDefault="00A330E4" w:rsidP="00A330E4">
      <w:pPr>
        <w:tabs>
          <w:tab w:val="left" w:pos="2096"/>
        </w:tabs>
        <w:ind w:left="840" w:hangingChars="400" w:hanging="840"/>
        <w:rPr>
          <w:rFonts w:ascii="HGP明朝E" w:eastAsia="HGP明朝E" w:hAnsi="HGP明朝E"/>
        </w:rPr>
      </w:pPr>
    </w:p>
    <w:p w14:paraId="36C903CB" w14:textId="77777777" w:rsidR="00A330E4" w:rsidRDefault="00A330E4" w:rsidP="00A330E4">
      <w:pPr>
        <w:tabs>
          <w:tab w:val="left" w:pos="2096"/>
        </w:tabs>
        <w:ind w:left="840" w:hangingChars="400" w:hanging="840"/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</w:rPr>
        <w:t xml:space="preserve">　　　　　　　　　　　　　　　　</w:t>
      </w:r>
    </w:p>
    <w:p w14:paraId="58A34F06" w14:textId="77777777" w:rsidR="00A330E4" w:rsidRDefault="00A330E4" w:rsidP="00A330E4">
      <w:pPr>
        <w:tabs>
          <w:tab w:val="left" w:pos="2096"/>
        </w:tabs>
        <w:ind w:left="840" w:hangingChars="400" w:hanging="840"/>
        <w:rPr>
          <w:rFonts w:ascii="HGP明朝E" w:eastAsia="HGP明朝E" w:hAnsi="HGP明朝E"/>
        </w:rPr>
      </w:pPr>
    </w:p>
    <w:p w14:paraId="0C1B6F93" w14:textId="77777777" w:rsidR="00A330E4" w:rsidRDefault="00A330E4" w:rsidP="00A330E4">
      <w:pPr>
        <w:tabs>
          <w:tab w:val="left" w:pos="2096"/>
        </w:tabs>
        <w:ind w:left="840" w:hangingChars="400" w:hanging="840"/>
        <w:rPr>
          <w:rFonts w:ascii="HGP明朝E" w:eastAsia="HGP明朝E" w:hAnsi="HGP明朝E"/>
        </w:rPr>
      </w:pPr>
    </w:p>
    <w:p w14:paraId="13941E71" w14:textId="77777777" w:rsidR="00A330E4" w:rsidRDefault="00A330E4" w:rsidP="00A330E4">
      <w:pPr>
        <w:tabs>
          <w:tab w:val="left" w:pos="2096"/>
        </w:tabs>
        <w:ind w:left="840" w:hangingChars="400" w:hanging="840"/>
        <w:rPr>
          <w:rFonts w:ascii="HGP明朝E" w:eastAsia="HGP明朝E" w:hAnsi="HGP明朝E"/>
        </w:rPr>
      </w:pPr>
    </w:p>
    <w:p w14:paraId="346085D5" w14:textId="77777777" w:rsidR="00A330E4" w:rsidRDefault="00A330E4" w:rsidP="00A330E4">
      <w:pPr>
        <w:tabs>
          <w:tab w:val="left" w:pos="2096"/>
        </w:tabs>
        <w:ind w:left="840" w:hangingChars="400" w:hanging="840"/>
        <w:rPr>
          <w:rFonts w:ascii="HGP明朝E" w:eastAsia="HGP明朝E" w:hAnsi="HGP明朝E"/>
        </w:rPr>
      </w:pPr>
    </w:p>
    <w:p w14:paraId="75FAF95E" w14:textId="77777777" w:rsidR="00A330E4" w:rsidRDefault="00A330E4" w:rsidP="00A330E4">
      <w:pPr>
        <w:tabs>
          <w:tab w:val="left" w:pos="2096"/>
        </w:tabs>
        <w:ind w:left="840" w:hangingChars="400" w:hanging="840"/>
        <w:rPr>
          <w:rFonts w:ascii="HGP明朝E" w:eastAsia="HGP明朝E" w:hAnsi="HGP明朝E"/>
        </w:rPr>
      </w:pPr>
    </w:p>
    <w:p w14:paraId="383D85CF" w14:textId="77777777" w:rsidR="00A330E4" w:rsidRDefault="00A330E4" w:rsidP="00A330E4">
      <w:pPr>
        <w:tabs>
          <w:tab w:val="left" w:pos="2096"/>
        </w:tabs>
        <w:ind w:left="840" w:hangingChars="400" w:hanging="840"/>
        <w:rPr>
          <w:rFonts w:ascii="HGP明朝E" w:eastAsia="HGP明朝E" w:hAnsi="HGP明朝E"/>
        </w:rPr>
      </w:pPr>
    </w:p>
    <w:p w14:paraId="2B431704" w14:textId="77777777" w:rsidR="00037565" w:rsidRDefault="00A330E4" w:rsidP="00A330E4">
      <w:pPr>
        <w:tabs>
          <w:tab w:val="left" w:pos="2096"/>
        </w:tabs>
        <w:ind w:left="840" w:hangingChars="400" w:hanging="840"/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276"/>
        <w:gridCol w:w="850"/>
        <w:gridCol w:w="1560"/>
        <w:gridCol w:w="1134"/>
        <w:gridCol w:w="1275"/>
        <w:gridCol w:w="1701"/>
      </w:tblGrid>
      <w:tr w:rsidR="00800A71" w14:paraId="11A47F3F" w14:textId="77777777" w:rsidTr="001A7514">
        <w:trPr>
          <w:trHeight w:val="546"/>
        </w:trPr>
        <w:tc>
          <w:tcPr>
            <w:tcW w:w="9072" w:type="dxa"/>
            <w:gridSpan w:val="7"/>
            <w:vAlign w:val="center"/>
          </w:tcPr>
          <w:p w14:paraId="47D6AC80" w14:textId="77777777" w:rsidR="00800A71" w:rsidRDefault="00800A71" w:rsidP="00B84BA9">
            <w:pPr>
              <w:jc w:val="both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 xml:space="preserve">（１）　建　物（名称　　　　　　　　　　　</w:t>
            </w:r>
            <w:r w:rsidR="00B84BA9">
              <w:rPr>
                <w:rFonts w:ascii="HGP明朝E" w:eastAsia="HGP明朝E" w:hAnsi="HGP明朝E" w:hint="eastAsia"/>
              </w:rPr>
              <w:t xml:space="preserve">　　　　　　　　</w:t>
            </w:r>
            <w:r>
              <w:rPr>
                <w:rFonts w:ascii="HGP明朝E" w:eastAsia="HGP明朝E" w:hAnsi="HGP明朝E" w:hint="eastAsia"/>
              </w:rPr>
              <w:t xml:space="preserve">　　　）　（建築時価格　　　　　　　　　　　　　　　　　円）</w:t>
            </w:r>
          </w:p>
        </w:tc>
      </w:tr>
      <w:tr w:rsidR="00800A71" w14:paraId="411901CD" w14:textId="77777777" w:rsidTr="001A7514">
        <w:trPr>
          <w:trHeight w:val="554"/>
        </w:trPr>
        <w:tc>
          <w:tcPr>
            <w:tcW w:w="1276" w:type="dxa"/>
            <w:vMerge w:val="restart"/>
            <w:vAlign w:val="center"/>
          </w:tcPr>
          <w:p w14:paraId="6EB25812" w14:textId="77777777" w:rsidR="00800A71" w:rsidRDefault="00800A71" w:rsidP="00B84BA9">
            <w:pPr>
              <w:jc w:val="center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所有者</w:t>
            </w:r>
          </w:p>
        </w:tc>
        <w:tc>
          <w:tcPr>
            <w:tcW w:w="3686" w:type="dxa"/>
            <w:gridSpan w:val="3"/>
            <w:vAlign w:val="center"/>
          </w:tcPr>
          <w:p w14:paraId="4AE98F9E" w14:textId="77777777" w:rsidR="00800A71" w:rsidRDefault="00800A71" w:rsidP="00B84BA9">
            <w:pPr>
              <w:jc w:val="center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住</w:t>
            </w:r>
            <w:r w:rsidR="00B84BA9">
              <w:rPr>
                <w:rFonts w:ascii="HGP明朝E" w:eastAsia="HGP明朝E" w:hAnsi="HGP明朝E" w:hint="eastAsia"/>
              </w:rPr>
              <w:t xml:space="preserve">　　</w:t>
            </w:r>
            <w:r>
              <w:rPr>
                <w:rFonts w:ascii="HGP明朝E" w:eastAsia="HGP明朝E" w:hAnsi="HGP明朝E" w:hint="eastAsia"/>
              </w:rPr>
              <w:t>所</w:t>
            </w:r>
          </w:p>
        </w:tc>
        <w:tc>
          <w:tcPr>
            <w:tcW w:w="1134" w:type="dxa"/>
            <w:vAlign w:val="center"/>
          </w:tcPr>
          <w:p w14:paraId="7D377B95" w14:textId="77777777" w:rsidR="00800A71" w:rsidRDefault="00800A71" w:rsidP="00B84BA9">
            <w:pPr>
              <w:jc w:val="center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職</w:t>
            </w:r>
            <w:r w:rsidR="00B84BA9">
              <w:rPr>
                <w:rFonts w:ascii="HGP明朝E" w:eastAsia="HGP明朝E" w:hAnsi="HGP明朝E" w:hint="eastAsia"/>
              </w:rPr>
              <w:t xml:space="preserve">　</w:t>
            </w:r>
            <w:r>
              <w:rPr>
                <w:rFonts w:ascii="HGP明朝E" w:eastAsia="HGP明朝E" w:hAnsi="HGP明朝E" w:hint="eastAsia"/>
              </w:rPr>
              <w:t>業</w:t>
            </w:r>
          </w:p>
        </w:tc>
        <w:tc>
          <w:tcPr>
            <w:tcW w:w="2976" w:type="dxa"/>
            <w:gridSpan w:val="2"/>
            <w:vAlign w:val="center"/>
          </w:tcPr>
          <w:p w14:paraId="548D0581" w14:textId="77777777" w:rsidR="00800A71" w:rsidRDefault="00800A71" w:rsidP="00B84BA9">
            <w:pPr>
              <w:jc w:val="center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氏</w:t>
            </w:r>
            <w:r w:rsidR="00B84BA9">
              <w:rPr>
                <w:rFonts w:ascii="HGP明朝E" w:eastAsia="HGP明朝E" w:hAnsi="HGP明朝E" w:hint="eastAsia"/>
              </w:rPr>
              <w:t xml:space="preserve">　　</w:t>
            </w:r>
            <w:r>
              <w:rPr>
                <w:rFonts w:ascii="HGP明朝E" w:eastAsia="HGP明朝E" w:hAnsi="HGP明朝E" w:hint="eastAsia"/>
              </w:rPr>
              <w:t>名</w:t>
            </w:r>
          </w:p>
        </w:tc>
      </w:tr>
      <w:tr w:rsidR="00800A71" w14:paraId="571699EA" w14:textId="77777777" w:rsidTr="001A7514">
        <w:trPr>
          <w:trHeight w:val="562"/>
        </w:trPr>
        <w:tc>
          <w:tcPr>
            <w:tcW w:w="1276" w:type="dxa"/>
            <w:vMerge/>
            <w:vAlign w:val="center"/>
          </w:tcPr>
          <w:p w14:paraId="7766EA70" w14:textId="77777777" w:rsidR="00800A71" w:rsidRDefault="00800A71" w:rsidP="00B84BA9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23CCA24" w14:textId="77777777" w:rsidR="00800A71" w:rsidRDefault="00800A71" w:rsidP="00B84BA9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1134" w:type="dxa"/>
            <w:vAlign w:val="center"/>
          </w:tcPr>
          <w:p w14:paraId="31239FDF" w14:textId="77777777" w:rsidR="00800A71" w:rsidRDefault="00800A71" w:rsidP="00B84BA9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3EB8EADB" w14:textId="77777777" w:rsidR="00800A71" w:rsidRDefault="00800A71" w:rsidP="00B84BA9">
            <w:pPr>
              <w:jc w:val="center"/>
              <w:rPr>
                <w:rFonts w:ascii="HGP明朝E" w:eastAsia="HGP明朝E" w:hAnsi="HGP明朝E"/>
              </w:rPr>
            </w:pPr>
          </w:p>
        </w:tc>
      </w:tr>
      <w:tr w:rsidR="00B84BA9" w14:paraId="39B87E23" w14:textId="77777777" w:rsidTr="001A7514">
        <w:trPr>
          <w:trHeight w:val="556"/>
        </w:trPr>
        <w:tc>
          <w:tcPr>
            <w:tcW w:w="1276" w:type="dxa"/>
            <w:vAlign w:val="center"/>
          </w:tcPr>
          <w:p w14:paraId="191B955B" w14:textId="77777777" w:rsidR="00B84BA9" w:rsidRDefault="00B84BA9" w:rsidP="00B84BA9">
            <w:pPr>
              <w:jc w:val="center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建築年月日</w:t>
            </w:r>
          </w:p>
        </w:tc>
        <w:tc>
          <w:tcPr>
            <w:tcW w:w="1276" w:type="dxa"/>
            <w:vAlign w:val="center"/>
          </w:tcPr>
          <w:p w14:paraId="523D7463" w14:textId="77777777" w:rsidR="00B84BA9" w:rsidRDefault="00B84BA9" w:rsidP="00B84BA9">
            <w:pPr>
              <w:jc w:val="center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建築構造</w:t>
            </w:r>
          </w:p>
        </w:tc>
        <w:tc>
          <w:tcPr>
            <w:tcW w:w="850" w:type="dxa"/>
            <w:vAlign w:val="center"/>
          </w:tcPr>
          <w:p w14:paraId="1AA6D9E0" w14:textId="77777777" w:rsidR="00B84BA9" w:rsidRDefault="00B84BA9" w:rsidP="00B84BA9">
            <w:pPr>
              <w:jc w:val="center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階層</w:t>
            </w:r>
          </w:p>
        </w:tc>
        <w:tc>
          <w:tcPr>
            <w:tcW w:w="1560" w:type="dxa"/>
            <w:vAlign w:val="center"/>
          </w:tcPr>
          <w:p w14:paraId="0E012D09" w14:textId="77777777" w:rsidR="00B84BA9" w:rsidRDefault="00B84BA9" w:rsidP="00B84BA9">
            <w:pPr>
              <w:jc w:val="center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建築面積</w:t>
            </w:r>
          </w:p>
        </w:tc>
        <w:tc>
          <w:tcPr>
            <w:tcW w:w="1134" w:type="dxa"/>
            <w:vAlign w:val="center"/>
          </w:tcPr>
          <w:p w14:paraId="5E2970C2" w14:textId="77777777" w:rsidR="00B84BA9" w:rsidRDefault="00B84BA9" w:rsidP="00B84BA9">
            <w:pPr>
              <w:jc w:val="center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延べ面積</w:t>
            </w:r>
          </w:p>
        </w:tc>
        <w:tc>
          <w:tcPr>
            <w:tcW w:w="1275" w:type="dxa"/>
            <w:vAlign w:val="center"/>
          </w:tcPr>
          <w:p w14:paraId="76D7AF0B" w14:textId="77777777" w:rsidR="00B84BA9" w:rsidRDefault="00B84BA9" w:rsidP="00B84BA9">
            <w:pPr>
              <w:jc w:val="center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占有面積</w:t>
            </w:r>
          </w:p>
        </w:tc>
        <w:tc>
          <w:tcPr>
            <w:tcW w:w="1701" w:type="dxa"/>
            <w:vAlign w:val="center"/>
          </w:tcPr>
          <w:p w14:paraId="4B6340C4" w14:textId="77777777" w:rsidR="00B84BA9" w:rsidRDefault="00B84BA9" w:rsidP="00B84BA9">
            <w:pPr>
              <w:jc w:val="center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火災保険加入額</w:t>
            </w:r>
          </w:p>
        </w:tc>
      </w:tr>
      <w:tr w:rsidR="00B84BA9" w14:paraId="0C1C393F" w14:textId="77777777" w:rsidTr="001A7514">
        <w:trPr>
          <w:trHeight w:val="564"/>
        </w:trPr>
        <w:tc>
          <w:tcPr>
            <w:tcW w:w="1276" w:type="dxa"/>
            <w:vAlign w:val="center"/>
          </w:tcPr>
          <w:p w14:paraId="75CBE3DF" w14:textId="77777777" w:rsidR="00B84BA9" w:rsidRDefault="00B84BA9" w:rsidP="00B84BA9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1276" w:type="dxa"/>
            <w:vAlign w:val="center"/>
          </w:tcPr>
          <w:p w14:paraId="29F1D614" w14:textId="77777777" w:rsidR="00B84BA9" w:rsidRDefault="00B84BA9" w:rsidP="00B84BA9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50" w:type="dxa"/>
            <w:vAlign w:val="center"/>
          </w:tcPr>
          <w:p w14:paraId="3DAE7EAE" w14:textId="77777777" w:rsidR="00B84BA9" w:rsidRDefault="00B84BA9" w:rsidP="00B84BA9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1560" w:type="dxa"/>
            <w:vAlign w:val="center"/>
          </w:tcPr>
          <w:p w14:paraId="6A3EA2A3" w14:textId="77777777" w:rsidR="00B84BA9" w:rsidRDefault="00B84BA9" w:rsidP="00B84BA9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1134" w:type="dxa"/>
            <w:vAlign w:val="center"/>
          </w:tcPr>
          <w:p w14:paraId="7FF247B7" w14:textId="77777777" w:rsidR="00B84BA9" w:rsidRDefault="00B84BA9" w:rsidP="00B84BA9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1275" w:type="dxa"/>
            <w:vAlign w:val="center"/>
          </w:tcPr>
          <w:p w14:paraId="0CB62507" w14:textId="77777777" w:rsidR="00B84BA9" w:rsidRDefault="00B84BA9" w:rsidP="00B84BA9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1701" w:type="dxa"/>
            <w:vAlign w:val="center"/>
          </w:tcPr>
          <w:p w14:paraId="42B74699" w14:textId="77777777" w:rsidR="00B84BA9" w:rsidRDefault="00B84BA9" w:rsidP="00B84BA9">
            <w:pPr>
              <w:jc w:val="center"/>
              <w:rPr>
                <w:rFonts w:ascii="HGP明朝E" w:eastAsia="HGP明朝E" w:hAnsi="HGP明朝E"/>
              </w:rPr>
            </w:pPr>
          </w:p>
        </w:tc>
      </w:tr>
    </w:tbl>
    <w:p w14:paraId="31CCDB50" w14:textId="77777777" w:rsidR="00800A71" w:rsidRDefault="00800A71" w:rsidP="00037565">
      <w:pPr>
        <w:ind w:left="840" w:hangingChars="400" w:hanging="840"/>
        <w:rPr>
          <w:rFonts w:ascii="HGP明朝E" w:eastAsia="HGP明朝E" w:hAnsi="HGP明朝E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686"/>
        <w:gridCol w:w="1134"/>
        <w:gridCol w:w="2976"/>
      </w:tblGrid>
      <w:tr w:rsidR="00B84BA9" w14:paraId="5CAEA10D" w14:textId="77777777" w:rsidTr="001A7514">
        <w:trPr>
          <w:trHeight w:val="549"/>
        </w:trPr>
        <w:tc>
          <w:tcPr>
            <w:tcW w:w="9072" w:type="dxa"/>
            <w:gridSpan w:val="4"/>
            <w:vAlign w:val="center"/>
          </w:tcPr>
          <w:p w14:paraId="1B065319" w14:textId="77777777" w:rsidR="00B84BA9" w:rsidRDefault="00B84BA9" w:rsidP="001A7514">
            <w:pPr>
              <w:jc w:val="both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（２）　車両等　　　　　　　　　　　　　　　　　　　　　　　　　　　（購入時価格　　　　　　　　　　　　　　　　　円）</w:t>
            </w:r>
          </w:p>
        </w:tc>
      </w:tr>
      <w:tr w:rsidR="00B84BA9" w14:paraId="59E94509" w14:textId="77777777" w:rsidTr="001A7514">
        <w:trPr>
          <w:trHeight w:val="571"/>
        </w:trPr>
        <w:tc>
          <w:tcPr>
            <w:tcW w:w="1276" w:type="dxa"/>
            <w:vMerge w:val="restart"/>
            <w:vAlign w:val="center"/>
          </w:tcPr>
          <w:p w14:paraId="326547B1" w14:textId="77777777" w:rsidR="00B84BA9" w:rsidRDefault="00B84BA9" w:rsidP="001A7514">
            <w:pPr>
              <w:jc w:val="center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所有者</w:t>
            </w:r>
          </w:p>
        </w:tc>
        <w:tc>
          <w:tcPr>
            <w:tcW w:w="3686" w:type="dxa"/>
            <w:vAlign w:val="center"/>
          </w:tcPr>
          <w:p w14:paraId="727C0E37" w14:textId="77777777" w:rsidR="00B84BA9" w:rsidRDefault="00B84BA9" w:rsidP="001A7514">
            <w:pPr>
              <w:jc w:val="center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住　　所</w:t>
            </w:r>
          </w:p>
        </w:tc>
        <w:tc>
          <w:tcPr>
            <w:tcW w:w="1134" w:type="dxa"/>
            <w:vAlign w:val="center"/>
          </w:tcPr>
          <w:p w14:paraId="1C3A47AC" w14:textId="77777777" w:rsidR="00B84BA9" w:rsidRDefault="00B84BA9" w:rsidP="001A7514">
            <w:pPr>
              <w:jc w:val="center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職　業</w:t>
            </w:r>
          </w:p>
        </w:tc>
        <w:tc>
          <w:tcPr>
            <w:tcW w:w="2976" w:type="dxa"/>
            <w:vAlign w:val="center"/>
          </w:tcPr>
          <w:p w14:paraId="02DC5659" w14:textId="77777777" w:rsidR="00B84BA9" w:rsidRDefault="00B84BA9" w:rsidP="001A7514">
            <w:pPr>
              <w:jc w:val="center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氏　　名</w:t>
            </w:r>
          </w:p>
        </w:tc>
      </w:tr>
      <w:tr w:rsidR="00B84BA9" w14:paraId="467DF65A" w14:textId="77777777" w:rsidTr="001A7514">
        <w:trPr>
          <w:trHeight w:val="537"/>
        </w:trPr>
        <w:tc>
          <w:tcPr>
            <w:tcW w:w="1276" w:type="dxa"/>
            <w:vMerge/>
            <w:vAlign w:val="center"/>
          </w:tcPr>
          <w:p w14:paraId="650A46A8" w14:textId="77777777" w:rsidR="00B84BA9" w:rsidRDefault="00B84BA9" w:rsidP="001A7514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3686" w:type="dxa"/>
            <w:vAlign w:val="center"/>
          </w:tcPr>
          <w:p w14:paraId="56458A73" w14:textId="77777777" w:rsidR="00B84BA9" w:rsidRDefault="00B84BA9" w:rsidP="001A7514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1134" w:type="dxa"/>
            <w:vAlign w:val="center"/>
          </w:tcPr>
          <w:p w14:paraId="44DD3B70" w14:textId="77777777" w:rsidR="00B84BA9" w:rsidRDefault="00B84BA9" w:rsidP="001A7514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2976" w:type="dxa"/>
            <w:vAlign w:val="center"/>
          </w:tcPr>
          <w:p w14:paraId="763E1379" w14:textId="77777777" w:rsidR="00B84BA9" w:rsidRDefault="00B84BA9" w:rsidP="001A7514">
            <w:pPr>
              <w:jc w:val="center"/>
              <w:rPr>
                <w:rFonts w:ascii="HGP明朝E" w:eastAsia="HGP明朝E" w:hAnsi="HGP明朝E"/>
              </w:rPr>
            </w:pPr>
          </w:p>
        </w:tc>
      </w:tr>
      <w:tr w:rsidR="00B84BA9" w14:paraId="555EF272" w14:textId="77777777" w:rsidTr="001A7514">
        <w:trPr>
          <w:trHeight w:val="573"/>
        </w:trPr>
        <w:tc>
          <w:tcPr>
            <w:tcW w:w="1276" w:type="dxa"/>
            <w:vAlign w:val="center"/>
          </w:tcPr>
          <w:p w14:paraId="6960BC06" w14:textId="77777777" w:rsidR="00B84BA9" w:rsidRDefault="00B84BA9" w:rsidP="001A7514">
            <w:pPr>
              <w:jc w:val="center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購入年月日</w:t>
            </w:r>
          </w:p>
        </w:tc>
        <w:tc>
          <w:tcPr>
            <w:tcW w:w="3686" w:type="dxa"/>
            <w:vAlign w:val="center"/>
          </w:tcPr>
          <w:p w14:paraId="3F1A3082" w14:textId="77777777" w:rsidR="00B84BA9" w:rsidRDefault="00B84BA9" w:rsidP="001A7514">
            <w:pPr>
              <w:jc w:val="center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年式及び車種名</w:t>
            </w:r>
          </w:p>
        </w:tc>
        <w:tc>
          <w:tcPr>
            <w:tcW w:w="1134" w:type="dxa"/>
            <w:vAlign w:val="center"/>
          </w:tcPr>
          <w:p w14:paraId="6AC3CE81" w14:textId="77777777" w:rsidR="00B84BA9" w:rsidRDefault="00B84BA9" w:rsidP="001A7514">
            <w:pPr>
              <w:jc w:val="center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総排気量</w:t>
            </w:r>
          </w:p>
        </w:tc>
        <w:tc>
          <w:tcPr>
            <w:tcW w:w="2976" w:type="dxa"/>
            <w:vAlign w:val="center"/>
          </w:tcPr>
          <w:p w14:paraId="74D61E8D" w14:textId="77777777" w:rsidR="00B84BA9" w:rsidRDefault="001A7514" w:rsidP="001A7514">
            <w:pPr>
              <w:jc w:val="center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火災保険加入額</w:t>
            </w:r>
          </w:p>
        </w:tc>
      </w:tr>
      <w:tr w:rsidR="00645194" w14:paraId="3FA78A7B" w14:textId="77777777" w:rsidTr="00645194">
        <w:trPr>
          <w:trHeight w:val="555"/>
        </w:trPr>
        <w:tc>
          <w:tcPr>
            <w:tcW w:w="1276" w:type="dxa"/>
            <w:vAlign w:val="center"/>
          </w:tcPr>
          <w:p w14:paraId="3687D68E" w14:textId="77777777" w:rsidR="00645194" w:rsidRDefault="00645194" w:rsidP="001A7514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3686" w:type="dxa"/>
            <w:vAlign w:val="center"/>
          </w:tcPr>
          <w:p w14:paraId="143EE8F2" w14:textId="77777777" w:rsidR="00645194" w:rsidRDefault="00645194" w:rsidP="001A7514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1134" w:type="dxa"/>
            <w:vAlign w:val="center"/>
          </w:tcPr>
          <w:p w14:paraId="4C7B39D8" w14:textId="77777777" w:rsidR="00645194" w:rsidRDefault="00645194" w:rsidP="001A7514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2976" w:type="dxa"/>
            <w:vAlign w:val="center"/>
          </w:tcPr>
          <w:p w14:paraId="2E66FA92" w14:textId="77777777" w:rsidR="00645194" w:rsidRDefault="00645194" w:rsidP="001A7514">
            <w:pPr>
              <w:jc w:val="center"/>
              <w:rPr>
                <w:rFonts w:ascii="HGP明朝E" w:eastAsia="HGP明朝E" w:hAnsi="HGP明朝E"/>
              </w:rPr>
            </w:pPr>
          </w:p>
        </w:tc>
      </w:tr>
    </w:tbl>
    <w:p w14:paraId="1978698D" w14:textId="77777777" w:rsidR="00800A71" w:rsidRDefault="00800A71" w:rsidP="001A7514">
      <w:pPr>
        <w:rPr>
          <w:rFonts w:ascii="HGP明朝E" w:eastAsia="HGP明朝E" w:hAnsi="HGP明朝E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1A7514" w:rsidRPr="00407EFD" w14:paraId="5251ED95" w14:textId="77777777" w:rsidTr="001A7514">
        <w:trPr>
          <w:trHeight w:val="564"/>
        </w:trPr>
        <w:tc>
          <w:tcPr>
            <w:tcW w:w="2552" w:type="dxa"/>
            <w:vAlign w:val="center"/>
          </w:tcPr>
          <w:p w14:paraId="3B760A09" w14:textId="77777777" w:rsidR="001A7514" w:rsidRPr="001A7514" w:rsidRDefault="001A7514" w:rsidP="001A7514">
            <w:pPr>
              <w:jc w:val="center"/>
              <w:rPr>
                <w:rFonts w:ascii="HGP明朝E" w:eastAsia="HGP明朝E" w:hAnsi="HGP明朝E"/>
                <w:szCs w:val="21"/>
              </w:rPr>
            </w:pPr>
            <w:r w:rsidRPr="001A7514">
              <w:rPr>
                <w:rFonts w:ascii="HGP明朝E" w:eastAsia="HGP明朝E" w:hAnsi="HGP明朝E" w:hint="eastAsia"/>
                <w:szCs w:val="21"/>
              </w:rPr>
              <w:t>※　受</w:t>
            </w:r>
            <w:r>
              <w:rPr>
                <w:rFonts w:ascii="HGP明朝E" w:eastAsia="HGP明朝E" w:hAnsi="HGP明朝E"/>
                <w:szCs w:val="21"/>
              </w:rPr>
              <w:t xml:space="preserve"> </w:t>
            </w:r>
            <w:r w:rsidRPr="001A7514">
              <w:rPr>
                <w:rFonts w:ascii="HGP明朝E" w:eastAsia="HGP明朝E" w:hAnsi="HGP明朝E" w:hint="eastAsia"/>
                <w:szCs w:val="21"/>
              </w:rPr>
              <w:t>付</w:t>
            </w:r>
            <w:r>
              <w:rPr>
                <w:rFonts w:ascii="HGP明朝E" w:eastAsia="HGP明朝E" w:hAnsi="HGP明朝E"/>
                <w:szCs w:val="21"/>
              </w:rPr>
              <w:t xml:space="preserve"> </w:t>
            </w:r>
            <w:r w:rsidRPr="001A7514">
              <w:rPr>
                <w:rFonts w:ascii="HGP明朝E" w:eastAsia="HGP明朝E" w:hAnsi="HGP明朝E" w:hint="eastAsia"/>
                <w:szCs w:val="21"/>
              </w:rPr>
              <w:t>欄</w:t>
            </w:r>
          </w:p>
        </w:tc>
        <w:tc>
          <w:tcPr>
            <w:tcW w:w="6520" w:type="dxa"/>
            <w:vAlign w:val="center"/>
          </w:tcPr>
          <w:p w14:paraId="3A6BBD82" w14:textId="77777777" w:rsidR="001A7514" w:rsidRPr="001A7514" w:rsidRDefault="001A7514" w:rsidP="001A7514">
            <w:pPr>
              <w:jc w:val="center"/>
              <w:rPr>
                <w:rFonts w:ascii="HGP明朝E" w:eastAsia="HGP明朝E" w:hAnsi="HGP明朝E"/>
                <w:szCs w:val="21"/>
              </w:rPr>
            </w:pPr>
            <w:r w:rsidRPr="001A7514">
              <w:rPr>
                <w:rFonts w:ascii="HGP明朝E" w:eastAsia="HGP明朝E" w:hAnsi="HGP明朝E" w:hint="eastAsia"/>
                <w:szCs w:val="21"/>
              </w:rPr>
              <w:t xml:space="preserve">※　備　</w:t>
            </w:r>
            <w:r>
              <w:rPr>
                <w:rFonts w:ascii="HGP明朝E" w:eastAsia="HGP明朝E" w:hAnsi="HGP明朝E" w:hint="eastAsia"/>
                <w:szCs w:val="21"/>
              </w:rPr>
              <w:t xml:space="preserve">　　　　</w:t>
            </w:r>
            <w:r w:rsidRPr="001A7514">
              <w:rPr>
                <w:rFonts w:ascii="HGP明朝E" w:eastAsia="HGP明朝E" w:hAnsi="HGP明朝E" w:hint="eastAsia"/>
                <w:szCs w:val="21"/>
              </w:rPr>
              <w:t xml:space="preserve">　考</w:t>
            </w:r>
          </w:p>
        </w:tc>
      </w:tr>
      <w:tr w:rsidR="001A7514" w:rsidRPr="00407EFD" w14:paraId="5EB28D52" w14:textId="77777777" w:rsidTr="00A330E4">
        <w:trPr>
          <w:trHeight w:val="2137"/>
        </w:trPr>
        <w:tc>
          <w:tcPr>
            <w:tcW w:w="2552" w:type="dxa"/>
            <w:vAlign w:val="center"/>
          </w:tcPr>
          <w:p w14:paraId="2C14404D" w14:textId="77777777" w:rsidR="001A7514" w:rsidRPr="001A1AE1" w:rsidRDefault="001A7514" w:rsidP="00800A71">
            <w:pPr>
              <w:rPr>
                <w:rFonts w:ascii="HGP明朝E" w:eastAsia="HGP明朝E" w:hAnsi="HGP明朝E"/>
                <w:sz w:val="32"/>
                <w:szCs w:val="32"/>
              </w:rPr>
            </w:pPr>
          </w:p>
        </w:tc>
        <w:tc>
          <w:tcPr>
            <w:tcW w:w="6520" w:type="dxa"/>
            <w:vAlign w:val="center"/>
          </w:tcPr>
          <w:p w14:paraId="1FF39547" w14:textId="77777777" w:rsidR="001A7514" w:rsidRPr="001A1AE1" w:rsidRDefault="001A7514" w:rsidP="00800A71">
            <w:pPr>
              <w:rPr>
                <w:rFonts w:ascii="HGP明朝E" w:eastAsia="HGP明朝E" w:hAnsi="HGP明朝E"/>
                <w:sz w:val="32"/>
                <w:szCs w:val="32"/>
              </w:rPr>
            </w:pPr>
          </w:p>
        </w:tc>
      </w:tr>
    </w:tbl>
    <w:p w14:paraId="02E47C67" w14:textId="77777777" w:rsidR="00037565" w:rsidRDefault="001A7514" w:rsidP="00407EFD">
      <w:pPr>
        <w:rPr>
          <w:rFonts w:ascii="HGP明朝E" w:eastAsia="HGP明朝E" w:hAnsi="HGP明朝E" w:cs="ＭＳ 明朝"/>
          <w:szCs w:val="21"/>
        </w:rPr>
      </w:pPr>
      <w:r w:rsidRPr="001A7514">
        <w:rPr>
          <w:rFonts w:ascii="HGP明朝E" w:eastAsia="HGP明朝E" w:hAnsi="HGP明朝E" w:hint="eastAsia"/>
          <w:szCs w:val="21"/>
        </w:rPr>
        <w:t>※</w:t>
      </w:r>
      <w:r w:rsidRPr="001A7514">
        <w:rPr>
          <w:rFonts w:ascii="HGP明朝E" w:eastAsia="HGP明朝E" w:hAnsi="HGP明朝E" w:cs="ＭＳ 明朝" w:hint="eastAsia"/>
          <w:szCs w:val="21"/>
        </w:rPr>
        <w:t>印部分については記入しないこと。</w:t>
      </w:r>
    </w:p>
    <w:p w14:paraId="12852754" w14:textId="77777777" w:rsidR="00F549A6" w:rsidRDefault="00F549A6" w:rsidP="00407EFD">
      <w:pPr>
        <w:rPr>
          <w:rFonts w:ascii="HGP明朝E" w:eastAsia="HGP明朝E" w:hAnsi="HGP明朝E"/>
          <w:szCs w:val="21"/>
        </w:rPr>
      </w:pPr>
    </w:p>
    <w:p w14:paraId="194285EE" w14:textId="77777777" w:rsidR="00786123" w:rsidRDefault="00786123" w:rsidP="00407EFD">
      <w:pPr>
        <w:rPr>
          <w:rFonts w:ascii="HGP明朝E" w:eastAsia="HGP明朝E" w:hAnsi="HGP明朝E"/>
          <w:szCs w:val="21"/>
        </w:rPr>
      </w:pPr>
    </w:p>
    <w:p w14:paraId="2818BFB9" w14:textId="77777777" w:rsidR="00786123" w:rsidRPr="009F1603" w:rsidRDefault="00786123" w:rsidP="00786123">
      <w:pPr>
        <w:jc w:val="center"/>
        <w:rPr>
          <w:rFonts w:ascii="HGP明朝E" w:eastAsia="HGP明朝E" w:hAnsi="HGP明朝E"/>
          <w:sz w:val="28"/>
          <w:szCs w:val="28"/>
        </w:rPr>
      </w:pPr>
      <w:r>
        <w:rPr>
          <w:rFonts w:ascii="HGP明朝E" w:eastAsia="HGP明朝E" w:hAnsi="HGP明朝E" w:hint="eastAsia"/>
          <w:sz w:val="28"/>
          <w:szCs w:val="28"/>
        </w:rPr>
        <w:lastRenderedPageBreak/>
        <w:t>り</w:t>
      </w:r>
      <w:r>
        <w:rPr>
          <w:rFonts w:ascii="HGP明朝E" w:eastAsia="HGP明朝E" w:hAnsi="HGP明朝E"/>
          <w:sz w:val="28"/>
          <w:szCs w:val="28"/>
        </w:rPr>
        <w:t xml:space="preserve"> </w:t>
      </w:r>
      <w:r w:rsidRPr="009F1603">
        <w:rPr>
          <w:rFonts w:ascii="HGP明朝E" w:eastAsia="HGP明朝E" w:hAnsi="HGP明朝E" w:hint="eastAsia"/>
          <w:sz w:val="28"/>
          <w:szCs w:val="28"/>
        </w:rPr>
        <w:t>災</w:t>
      </w:r>
      <w:r>
        <w:rPr>
          <w:rFonts w:ascii="HGP明朝E" w:eastAsia="HGP明朝E" w:hAnsi="HGP明朝E"/>
          <w:sz w:val="28"/>
          <w:szCs w:val="28"/>
        </w:rPr>
        <w:t xml:space="preserve"> </w:t>
      </w:r>
      <w:r w:rsidRPr="009F1603">
        <w:rPr>
          <w:rFonts w:ascii="HGP明朝E" w:eastAsia="HGP明朝E" w:hAnsi="HGP明朝E" w:hint="eastAsia"/>
          <w:sz w:val="28"/>
          <w:szCs w:val="28"/>
        </w:rPr>
        <w:t>物</w:t>
      </w:r>
      <w:r>
        <w:rPr>
          <w:rFonts w:ascii="HGP明朝E" w:eastAsia="HGP明朝E" w:hAnsi="HGP明朝E"/>
          <w:sz w:val="28"/>
          <w:szCs w:val="28"/>
        </w:rPr>
        <w:t xml:space="preserve"> </w:t>
      </w:r>
      <w:r w:rsidRPr="009F1603">
        <w:rPr>
          <w:rFonts w:ascii="HGP明朝E" w:eastAsia="HGP明朝E" w:hAnsi="HGP明朝E" w:hint="eastAsia"/>
          <w:sz w:val="28"/>
          <w:szCs w:val="28"/>
        </w:rPr>
        <w:t>件</w:t>
      </w:r>
      <w:r>
        <w:rPr>
          <w:rFonts w:ascii="HGP明朝E" w:eastAsia="HGP明朝E" w:hAnsi="HGP明朝E"/>
          <w:sz w:val="28"/>
          <w:szCs w:val="28"/>
        </w:rPr>
        <w:t xml:space="preserve"> </w:t>
      </w:r>
      <w:r w:rsidRPr="009F1603">
        <w:rPr>
          <w:rFonts w:ascii="HGP明朝E" w:eastAsia="HGP明朝E" w:hAnsi="HGP明朝E" w:hint="eastAsia"/>
          <w:sz w:val="28"/>
          <w:szCs w:val="28"/>
        </w:rPr>
        <w:t>損</w:t>
      </w:r>
      <w:r>
        <w:rPr>
          <w:rFonts w:ascii="HGP明朝E" w:eastAsia="HGP明朝E" w:hAnsi="HGP明朝E"/>
          <w:sz w:val="28"/>
          <w:szCs w:val="28"/>
        </w:rPr>
        <w:t xml:space="preserve"> </w:t>
      </w:r>
      <w:r w:rsidRPr="009F1603">
        <w:rPr>
          <w:rFonts w:ascii="HGP明朝E" w:eastAsia="HGP明朝E" w:hAnsi="HGP明朝E" w:hint="eastAsia"/>
          <w:sz w:val="28"/>
          <w:szCs w:val="28"/>
        </w:rPr>
        <w:t>害</w:t>
      </w:r>
      <w:r>
        <w:rPr>
          <w:rFonts w:ascii="HGP明朝E" w:eastAsia="HGP明朝E" w:hAnsi="HGP明朝E"/>
          <w:sz w:val="28"/>
          <w:szCs w:val="28"/>
        </w:rPr>
        <w:t xml:space="preserve"> </w:t>
      </w:r>
      <w:r w:rsidRPr="009F1603">
        <w:rPr>
          <w:rFonts w:ascii="HGP明朝E" w:eastAsia="HGP明朝E" w:hAnsi="HGP明朝E" w:hint="eastAsia"/>
          <w:sz w:val="28"/>
          <w:szCs w:val="28"/>
        </w:rPr>
        <w:t>額</w:t>
      </w:r>
      <w:r>
        <w:rPr>
          <w:rFonts w:ascii="HGP明朝E" w:eastAsia="HGP明朝E" w:hAnsi="HGP明朝E"/>
          <w:sz w:val="28"/>
          <w:szCs w:val="28"/>
        </w:rPr>
        <w:t xml:space="preserve"> </w:t>
      </w:r>
      <w:r w:rsidRPr="009F1603">
        <w:rPr>
          <w:rFonts w:ascii="HGP明朝E" w:eastAsia="HGP明朝E" w:hAnsi="HGP明朝E" w:hint="eastAsia"/>
          <w:sz w:val="28"/>
          <w:szCs w:val="28"/>
        </w:rPr>
        <w:t>算</w:t>
      </w:r>
      <w:r>
        <w:rPr>
          <w:rFonts w:ascii="HGP明朝E" w:eastAsia="HGP明朝E" w:hAnsi="HGP明朝E"/>
          <w:sz w:val="28"/>
          <w:szCs w:val="28"/>
        </w:rPr>
        <w:t xml:space="preserve"> </w:t>
      </w:r>
      <w:r w:rsidRPr="009F1603">
        <w:rPr>
          <w:rFonts w:ascii="HGP明朝E" w:eastAsia="HGP明朝E" w:hAnsi="HGP明朝E" w:hint="eastAsia"/>
          <w:sz w:val="28"/>
          <w:szCs w:val="28"/>
        </w:rPr>
        <w:t>出</w:t>
      </w:r>
      <w:r>
        <w:rPr>
          <w:rFonts w:ascii="HGP明朝E" w:eastAsia="HGP明朝E" w:hAnsi="HGP明朝E"/>
          <w:sz w:val="28"/>
          <w:szCs w:val="28"/>
        </w:rPr>
        <w:t xml:space="preserve"> </w:t>
      </w:r>
      <w:r w:rsidRPr="009F1603">
        <w:rPr>
          <w:rFonts w:ascii="HGP明朝E" w:eastAsia="HGP明朝E" w:hAnsi="HGP明朝E" w:hint="eastAsia"/>
          <w:sz w:val="28"/>
          <w:szCs w:val="28"/>
        </w:rPr>
        <w:t>表</w:t>
      </w:r>
    </w:p>
    <w:tbl>
      <w:tblPr>
        <w:tblStyle w:val="af5"/>
        <w:tblW w:w="20946" w:type="dxa"/>
        <w:tblLook w:val="04A0" w:firstRow="1" w:lastRow="0" w:firstColumn="1" w:lastColumn="0" w:noHBand="0" w:noVBand="1"/>
      </w:tblPr>
      <w:tblGrid>
        <w:gridCol w:w="3652"/>
        <w:gridCol w:w="1134"/>
        <w:gridCol w:w="851"/>
        <w:gridCol w:w="850"/>
        <w:gridCol w:w="992"/>
        <w:gridCol w:w="1134"/>
        <w:gridCol w:w="2552"/>
        <w:gridCol w:w="992"/>
        <w:gridCol w:w="992"/>
        <w:gridCol w:w="993"/>
        <w:gridCol w:w="992"/>
        <w:gridCol w:w="1276"/>
        <w:gridCol w:w="1559"/>
        <w:gridCol w:w="1134"/>
        <w:gridCol w:w="1843"/>
      </w:tblGrid>
      <w:tr w:rsidR="00786123" w:rsidRPr="00ED52F0" w14:paraId="14CFE3A9" w14:textId="77777777" w:rsidTr="00730096">
        <w:tc>
          <w:tcPr>
            <w:tcW w:w="3652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587FE1E4" w14:textId="77777777" w:rsidR="00786123" w:rsidRPr="00ED52F0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り</w:t>
            </w:r>
            <w:r w:rsidRPr="00ED52F0">
              <w:rPr>
                <w:rFonts w:ascii="HGP明朝E" w:eastAsia="HGP明朝E" w:hAnsi="HGP明朝E" w:hint="eastAsia"/>
                <w:szCs w:val="21"/>
              </w:rPr>
              <w:t>災物件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3D09BED2" w14:textId="77777777" w:rsidR="00786123" w:rsidRPr="00ED52F0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 w:rsidRPr="00ED52F0">
              <w:rPr>
                <w:rFonts w:ascii="HGP明朝E" w:eastAsia="HGP明朝E" w:hAnsi="HGP明朝E" w:hint="eastAsia"/>
                <w:szCs w:val="21"/>
              </w:rPr>
              <w:t>数量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</w:tcBorders>
            <w:vAlign w:val="center"/>
          </w:tcPr>
          <w:p w14:paraId="39EA53B5" w14:textId="77777777" w:rsidR="00786123" w:rsidRPr="00ED52F0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購入年月日</w:t>
            </w:r>
          </w:p>
        </w:tc>
        <w:tc>
          <w:tcPr>
            <w:tcW w:w="2126" w:type="dxa"/>
            <w:gridSpan w:val="2"/>
            <w:tcBorders>
              <w:top w:val="thinThickSmallGap" w:sz="24" w:space="0" w:color="auto"/>
            </w:tcBorders>
            <w:vAlign w:val="center"/>
          </w:tcPr>
          <w:p w14:paraId="6D9A234A" w14:textId="77777777" w:rsidR="00786123" w:rsidRPr="00ED52F0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取得価格</w:t>
            </w:r>
          </w:p>
        </w:tc>
        <w:tc>
          <w:tcPr>
            <w:tcW w:w="2552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4D48B43C" w14:textId="77777777" w:rsidR="00786123" w:rsidRPr="00ED52F0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り災程度</w:t>
            </w:r>
          </w:p>
        </w:tc>
        <w:tc>
          <w:tcPr>
            <w:tcW w:w="1984" w:type="dxa"/>
            <w:gridSpan w:val="2"/>
            <w:tcBorders>
              <w:left w:val="thinThickSmallGap" w:sz="24" w:space="0" w:color="auto"/>
            </w:tcBorders>
            <w:vAlign w:val="center"/>
          </w:tcPr>
          <w:p w14:paraId="7937406E" w14:textId="77777777" w:rsidR="00786123" w:rsidRPr="00ED52F0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耐用年数</w:t>
            </w:r>
          </w:p>
        </w:tc>
        <w:tc>
          <w:tcPr>
            <w:tcW w:w="1985" w:type="dxa"/>
            <w:gridSpan w:val="2"/>
            <w:vAlign w:val="center"/>
          </w:tcPr>
          <w:p w14:paraId="57AFA59C" w14:textId="77777777" w:rsidR="00786123" w:rsidRPr="00ED52F0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経過年数</w:t>
            </w:r>
          </w:p>
        </w:tc>
        <w:tc>
          <w:tcPr>
            <w:tcW w:w="1276" w:type="dxa"/>
            <w:vMerge w:val="restart"/>
            <w:vAlign w:val="center"/>
          </w:tcPr>
          <w:p w14:paraId="08713003" w14:textId="77777777" w:rsidR="00786123" w:rsidRPr="00ED52F0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残存率</w:t>
            </w:r>
          </w:p>
        </w:tc>
        <w:tc>
          <w:tcPr>
            <w:tcW w:w="1559" w:type="dxa"/>
            <w:vMerge w:val="restart"/>
            <w:vAlign w:val="center"/>
          </w:tcPr>
          <w:p w14:paraId="794B8A80" w14:textId="77777777" w:rsidR="00786123" w:rsidRPr="00ED52F0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時価価格</w:t>
            </w:r>
          </w:p>
        </w:tc>
        <w:tc>
          <w:tcPr>
            <w:tcW w:w="1134" w:type="dxa"/>
            <w:vMerge w:val="restart"/>
            <w:vAlign w:val="center"/>
          </w:tcPr>
          <w:p w14:paraId="620D3F2B" w14:textId="77777777" w:rsidR="00786123" w:rsidRPr="00ED52F0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減損率</w:t>
            </w:r>
          </w:p>
        </w:tc>
        <w:tc>
          <w:tcPr>
            <w:tcW w:w="1843" w:type="dxa"/>
            <w:vMerge w:val="restart"/>
            <w:vAlign w:val="center"/>
          </w:tcPr>
          <w:p w14:paraId="313D3967" w14:textId="77777777" w:rsidR="00786123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損害額</w:t>
            </w:r>
          </w:p>
        </w:tc>
      </w:tr>
      <w:tr w:rsidR="00786123" w:rsidRPr="00ED52F0" w14:paraId="64870D1A" w14:textId="77777777" w:rsidTr="00730096">
        <w:tc>
          <w:tcPr>
            <w:tcW w:w="3652" w:type="dxa"/>
            <w:vMerge/>
            <w:tcBorders>
              <w:left w:val="thinThickSmallGap" w:sz="24" w:space="0" w:color="auto"/>
            </w:tcBorders>
            <w:vAlign w:val="center"/>
          </w:tcPr>
          <w:p w14:paraId="065D8990" w14:textId="77777777" w:rsidR="00786123" w:rsidRPr="00ED52F0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D731182" w14:textId="77777777" w:rsidR="00786123" w:rsidRPr="00ED52F0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2738AE8" w14:textId="77777777" w:rsidR="00786123" w:rsidRPr="00ED52F0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新品</w:t>
            </w:r>
          </w:p>
        </w:tc>
        <w:tc>
          <w:tcPr>
            <w:tcW w:w="850" w:type="dxa"/>
            <w:vAlign w:val="center"/>
          </w:tcPr>
          <w:p w14:paraId="35A4C897" w14:textId="77777777" w:rsidR="00786123" w:rsidRPr="00ED52F0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中古</w:t>
            </w:r>
          </w:p>
        </w:tc>
        <w:tc>
          <w:tcPr>
            <w:tcW w:w="992" w:type="dxa"/>
            <w:vAlign w:val="center"/>
          </w:tcPr>
          <w:p w14:paraId="0DB00853" w14:textId="77777777" w:rsidR="00786123" w:rsidRPr="00ED52F0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新品</w:t>
            </w:r>
          </w:p>
        </w:tc>
        <w:tc>
          <w:tcPr>
            <w:tcW w:w="1134" w:type="dxa"/>
            <w:vAlign w:val="center"/>
          </w:tcPr>
          <w:p w14:paraId="353C05DC" w14:textId="77777777" w:rsidR="00786123" w:rsidRPr="00ED52F0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中古</w:t>
            </w:r>
          </w:p>
        </w:tc>
        <w:tc>
          <w:tcPr>
            <w:tcW w:w="2552" w:type="dxa"/>
            <w:vMerge/>
            <w:tcBorders>
              <w:right w:val="thinThickSmallGap" w:sz="24" w:space="0" w:color="auto"/>
            </w:tcBorders>
            <w:vAlign w:val="center"/>
          </w:tcPr>
          <w:p w14:paraId="5AB99B1E" w14:textId="77777777" w:rsidR="00786123" w:rsidRPr="00ED52F0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  <w:tcBorders>
              <w:left w:val="thinThickSmallGap" w:sz="24" w:space="0" w:color="auto"/>
            </w:tcBorders>
            <w:vAlign w:val="center"/>
          </w:tcPr>
          <w:p w14:paraId="1D80B1B5" w14:textId="77777777" w:rsidR="00786123" w:rsidRPr="00ED52F0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新品</w:t>
            </w:r>
          </w:p>
        </w:tc>
        <w:tc>
          <w:tcPr>
            <w:tcW w:w="992" w:type="dxa"/>
            <w:vAlign w:val="center"/>
          </w:tcPr>
          <w:p w14:paraId="6D2E1E21" w14:textId="77777777" w:rsidR="00786123" w:rsidRPr="00ED52F0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中古</w:t>
            </w:r>
          </w:p>
        </w:tc>
        <w:tc>
          <w:tcPr>
            <w:tcW w:w="993" w:type="dxa"/>
            <w:vAlign w:val="center"/>
          </w:tcPr>
          <w:p w14:paraId="1D46CCBB" w14:textId="77777777" w:rsidR="00786123" w:rsidRPr="00ED52F0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新品</w:t>
            </w:r>
          </w:p>
        </w:tc>
        <w:tc>
          <w:tcPr>
            <w:tcW w:w="992" w:type="dxa"/>
            <w:vAlign w:val="center"/>
          </w:tcPr>
          <w:p w14:paraId="4028D569" w14:textId="77777777" w:rsidR="00786123" w:rsidRPr="00ED52F0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中古</w:t>
            </w:r>
          </w:p>
        </w:tc>
        <w:tc>
          <w:tcPr>
            <w:tcW w:w="1276" w:type="dxa"/>
            <w:vMerge/>
            <w:vAlign w:val="center"/>
          </w:tcPr>
          <w:p w14:paraId="798FEED0" w14:textId="77777777" w:rsidR="00786123" w:rsidRPr="00ED52F0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21C9A151" w14:textId="77777777" w:rsidR="00786123" w:rsidRPr="00ED52F0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F3E6EBA" w14:textId="77777777" w:rsidR="00786123" w:rsidRPr="00ED52F0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292AA84B" w14:textId="77777777" w:rsidR="00786123" w:rsidRPr="00ED52F0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</w:p>
        </w:tc>
      </w:tr>
      <w:tr w:rsidR="00786123" w:rsidRPr="00ED52F0" w14:paraId="3A086B2F" w14:textId="77777777" w:rsidTr="00730096">
        <w:tc>
          <w:tcPr>
            <w:tcW w:w="3652" w:type="dxa"/>
            <w:tcBorders>
              <w:left w:val="thinThickSmallGap" w:sz="24" w:space="0" w:color="auto"/>
            </w:tcBorders>
          </w:tcPr>
          <w:p w14:paraId="2C0E7FB4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4345ED63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1" w:type="dxa"/>
          </w:tcPr>
          <w:p w14:paraId="6CB0D65D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0" w:type="dxa"/>
          </w:tcPr>
          <w:p w14:paraId="571CA119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005D2AE8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1143AC33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2552" w:type="dxa"/>
            <w:tcBorders>
              <w:right w:val="thinThickSmallGap" w:sz="24" w:space="0" w:color="auto"/>
            </w:tcBorders>
            <w:vAlign w:val="center"/>
          </w:tcPr>
          <w:p w14:paraId="6C31D08E" w14:textId="77777777" w:rsidR="00786123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焼　・　煙　・　水　・　破</w:t>
            </w: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14:paraId="4E1AD05A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75B7E6FB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3" w:type="dxa"/>
          </w:tcPr>
          <w:p w14:paraId="2B2526AB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4B492EC9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276" w:type="dxa"/>
          </w:tcPr>
          <w:p w14:paraId="5194A57E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559" w:type="dxa"/>
          </w:tcPr>
          <w:p w14:paraId="4E9DAFC2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126C8F47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843" w:type="dxa"/>
          </w:tcPr>
          <w:p w14:paraId="69C15C8D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</w:tr>
      <w:tr w:rsidR="00786123" w:rsidRPr="00ED52F0" w14:paraId="4FE3C0F7" w14:textId="77777777" w:rsidTr="00730096">
        <w:tc>
          <w:tcPr>
            <w:tcW w:w="3652" w:type="dxa"/>
            <w:tcBorders>
              <w:left w:val="thinThickSmallGap" w:sz="24" w:space="0" w:color="auto"/>
            </w:tcBorders>
          </w:tcPr>
          <w:p w14:paraId="7004BB5E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0095086D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1" w:type="dxa"/>
          </w:tcPr>
          <w:p w14:paraId="7070FA10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0" w:type="dxa"/>
          </w:tcPr>
          <w:p w14:paraId="3936280F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6DAB8A35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68E20D63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2552" w:type="dxa"/>
            <w:tcBorders>
              <w:right w:val="thinThickSmallGap" w:sz="24" w:space="0" w:color="auto"/>
            </w:tcBorders>
            <w:vAlign w:val="center"/>
          </w:tcPr>
          <w:p w14:paraId="43286BCD" w14:textId="77777777" w:rsidR="00786123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焼　・　煙　・　水　・　破</w:t>
            </w: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14:paraId="00BC7357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58A1783E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3" w:type="dxa"/>
          </w:tcPr>
          <w:p w14:paraId="458EBFBC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105E731B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276" w:type="dxa"/>
          </w:tcPr>
          <w:p w14:paraId="12728430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559" w:type="dxa"/>
          </w:tcPr>
          <w:p w14:paraId="4E45F3D0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6CA74C40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843" w:type="dxa"/>
          </w:tcPr>
          <w:p w14:paraId="69251D59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</w:tr>
      <w:tr w:rsidR="00786123" w:rsidRPr="00ED52F0" w14:paraId="28F0377C" w14:textId="77777777" w:rsidTr="00730096">
        <w:tc>
          <w:tcPr>
            <w:tcW w:w="3652" w:type="dxa"/>
            <w:tcBorders>
              <w:left w:val="thinThickSmallGap" w:sz="24" w:space="0" w:color="auto"/>
            </w:tcBorders>
          </w:tcPr>
          <w:p w14:paraId="6F6E9134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7FC5710C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1" w:type="dxa"/>
          </w:tcPr>
          <w:p w14:paraId="548ECE9F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0" w:type="dxa"/>
          </w:tcPr>
          <w:p w14:paraId="05998DF2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6EE72AC5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3560A7B3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2552" w:type="dxa"/>
            <w:tcBorders>
              <w:right w:val="thinThickSmallGap" w:sz="24" w:space="0" w:color="auto"/>
            </w:tcBorders>
            <w:vAlign w:val="center"/>
          </w:tcPr>
          <w:p w14:paraId="580E59AA" w14:textId="77777777" w:rsidR="00786123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焼　・　煙　・　水　・　破</w:t>
            </w: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14:paraId="3992AE38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4B325D8E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3" w:type="dxa"/>
          </w:tcPr>
          <w:p w14:paraId="663BE7CD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23388DCC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276" w:type="dxa"/>
          </w:tcPr>
          <w:p w14:paraId="4BA49B48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559" w:type="dxa"/>
          </w:tcPr>
          <w:p w14:paraId="04E600A3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06B31AC6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843" w:type="dxa"/>
          </w:tcPr>
          <w:p w14:paraId="2016E231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</w:tr>
      <w:tr w:rsidR="00786123" w:rsidRPr="00ED52F0" w14:paraId="4A43FEF5" w14:textId="77777777" w:rsidTr="00730096">
        <w:tc>
          <w:tcPr>
            <w:tcW w:w="3652" w:type="dxa"/>
            <w:tcBorders>
              <w:left w:val="thinThickSmallGap" w:sz="24" w:space="0" w:color="auto"/>
            </w:tcBorders>
          </w:tcPr>
          <w:p w14:paraId="228D670A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25B6C00E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1" w:type="dxa"/>
          </w:tcPr>
          <w:p w14:paraId="6EF28F42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0" w:type="dxa"/>
          </w:tcPr>
          <w:p w14:paraId="6A6EBD54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35621E27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102B8175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2552" w:type="dxa"/>
            <w:tcBorders>
              <w:right w:val="thinThickSmallGap" w:sz="24" w:space="0" w:color="auto"/>
            </w:tcBorders>
            <w:vAlign w:val="center"/>
          </w:tcPr>
          <w:p w14:paraId="70121D53" w14:textId="77777777" w:rsidR="00786123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焼　・　煙　・　水　・　破</w:t>
            </w: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14:paraId="01FBDF5C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36B4769B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3" w:type="dxa"/>
          </w:tcPr>
          <w:p w14:paraId="4436FC44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0C789306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276" w:type="dxa"/>
          </w:tcPr>
          <w:p w14:paraId="08AD0A40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559" w:type="dxa"/>
          </w:tcPr>
          <w:p w14:paraId="716EEE26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47B30AC9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843" w:type="dxa"/>
          </w:tcPr>
          <w:p w14:paraId="3AB198E9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</w:tr>
      <w:tr w:rsidR="00786123" w:rsidRPr="00ED52F0" w14:paraId="6BA31B5C" w14:textId="77777777" w:rsidTr="00730096">
        <w:tc>
          <w:tcPr>
            <w:tcW w:w="3652" w:type="dxa"/>
            <w:tcBorders>
              <w:left w:val="thinThickSmallGap" w:sz="24" w:space="0" w:color="auto"/>
            </w:tcBorders>
          </w:tcPr>
          <w:p w14:paraId="2D98CE74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5A34FCA0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1" w:type="dxa"/>
          </w:tcPr>
          <w:p w14:paraId="3DCC60B7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0" w:type="dxa"/>
          </w:tcPr>
          <w:p w14:paraId="64A7171B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792E63B6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03B43575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2552" w:type="dxa"/>
            <w:tcBorders>
              <w:right w:val="thinThickSmallGap" w:sz="24" w:space="0" w:color="auto"/>
            </w:tcBorders>
            <w:vAlign w:val="center"/>
          </w:tcPr>
          <w:p w14:paraId="33737231" w14:textId="77777777" w:rsidR="00786123" w:rsidRPr="00ED52F0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焼　・　煙　・　水　・　破</w:t>
            </w: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14:paraId="6EF08D7A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1D706CB2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3" w:type="dxa"/>
          </w:tcPr>
          <w:p w14:paraId="7D06A760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03500F5B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276" w:type="dxa"/>
          </w:tcPr>
          <w:p w14:paraId="3169C4BD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559" w:type="dxa"/>
          </w:tcPr>
          <w:p w14:paraId="41AD66B9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344A8C71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843" w:type="dxa"/>
          </w:tcPr>
          <w:p w14:paraId="2AFA9E99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</w:tr>
      <w:tr w:rsidR="00786123" w:rsidRPr="00ED52F0" w14:paraId="53A608B7" w14:textId="77777777" w:rsidTr="00730096">
        <w:tc>
          <w:tcPr>
            <w:tcW w:w="3652" w:type="dxa"/>
            <w:tcBorders>
              <w:left w:val="thinThickSmallGap" w:sz="24" w:space="0" w:color="auto"/>
            </w:tcBorders>
          </w:tcPr>
          <w:p w14:paraId="6B5D9912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00C6431A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1" w:type="dxa"/>
          </w:tcPr>
          <w:p w14:paraId="5108DDCA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0" w:type="dxa"/>
          </w:tcPr>
          <w:p w14:paraId="5C3161B4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6D7E1B18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19E2465B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2552" w:type="dxa"/>
            <w:tcBorders>
              <w:right w:val="thinThickSmallGap" w:sz="24" w:space="0" w:color="auto"/>
            </w:tcBorders>
            <w:vAlign w:val="center"/>
          </w:tcPr>
          <w:p w14:paraId="18B1D46C" w14:textId="77777777" w:rsidR="00786123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焼　・　煙　・　水　・　破</w:t>
            </w: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14:paraId="792EF205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1907B243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3" w:type="dxa"/>
          </w:tcPr>
          <w:p w14:paraId="574E8556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7A5E1BA4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276" w:type="dxa"/>
          </w:tcPr>
          <w:p w14:paraId="075755E6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559" w:type="dxa"/>
          </w:tcPr>
          <w:p w14:paraId="3C86FAA6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214A7E95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843" w:type="dxa"/>
          </w:tcPr>
          <w:p w14:paraId="41E6F085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</w:tr>
      <w:tr w:rsidR="00786123" w:rsidRPr="00ED52F0" w14:paraId="3A66B07A" w14:textId="77777777" w:rsidTr="00730096">
        <w:tc>
          <w:tcPr>
            <w:tcW w:w="3652" w:type="dxa"/>
            <w:tcBorders>
              <w:left w:val="thinThickSmallGap" w:sz="24" w:space="0" w:color="auto"/>
            </w:tcBorders>
          </w:tcPr>
          <w:p w14:paraId="23A92BA0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2BFB561E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1" w:type="dxa"/>
          </w:tcPr>
          <w:p w14:paraId="64239131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0" w:type="dxa"/>
          </w:tcPr>
          <w:p w14:paraId="4385EBE7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03B7D45D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3E5AA64A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2552" w:type="dxa"/>
            <w:tcBorders>
              <w:right w:val="thinThickSmallGap" w:sz="24" w:space="0" w:color="auto"/>
            </w:tcBorders>
            <w:vAlign w:val="center"/>
          </w:tcPr>
          <w:p w14:paraId="36AA28B2" w14:textId="77777777" w:rsidR="00786123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焼　・　煙　・　水　・　破</w:t>
            </w: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14:paraId="38E7F6E7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35F7C546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3" w:type="dxa"/>
          </w:tcPr>
          <w:p w14:paraId="7D57E199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2F769C40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276" w:type="dxa"/>
          </w:tcPr>
          <w:p w14:paraId="74550BDA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559" w:type="dxa"/>
          </w:tcPr>
          <w:p w14:paraId="7DB4AAC5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17083C15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843" w:type="dxa"/>
          </w:tcPr>
          <w:p w14:paraId="31F5B67D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</w:tr>
      <w:tr w:rsidR="00786123" w:rsidRPr="00ED52F0" w14:paraId="741A9F00" w14:textId="77777777" w:rsidTr="00730096">
        <w:tc>
          <w:tcPr>
            <w:tcW w:w="3652" w:type="dxa"/>
            <w:tcBorders>
              <w:left w:val="thinThickSmallGap" w:sz="24" w:space="0" w:color="auto"/>
            </w:tcBorders>
          </w:tcPr>
          <w:p w14:paraId="108D14B6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0F603C2C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1" w:type="dxa"/>
          </w:tcPr>
          <w:p w14:paraId="79F12458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0" w:type="dxa"/>
          </w:tcPr>
          <w:p w14:paraId="330C454C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78CB3BDD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27C48386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2552" w:type="dxa"/>
            <w:tcBorders>
              <w:right w:val="thinThickSmallGap" w:sz="24" w:space="0" w:color="auto"/>
            </w:tcBorders>
            <w:vAlign w:val="center"/>
          </w:tcPr>
          <w:p w14:paraId="38F6776F" w14:textId="77777777" w:rsidR="00786123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焼　・　煙　・　水　・　破</w:t>
            </w: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14:paraId="6250A94D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4B7BCFDB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3" w:type="dxa"/>
          </w:tcPr>
          <w:p w14:paraId="67E1D913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5E51A9E8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276" w:type="dxa"/>
          </w:tcPr>
          <w:p w14:paraId="7DF01AB8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559" w:type="dxa"/>
          </w:tcPr>
          <w:p w14:paraId="7F3E0531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095A2EDA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843" w:type="dxa"/>
          </w:tcPr>
          <w:p w14:paraId="63C41305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</w:tr>
      <w:tr w:rsidR="00786123" w:rsidRPr="00ED52F0" w14:paraId="0F28E0CC" w14:textId="77777777" w:rsidTr="00730096">
        <w:tc>
          <w:tcPr>
            <w:tcW w:w="3652" w:type="dxa"/>
            <w:tcBorders>
              <w:left w:val="thinThickSmallGap" w:sz="24" w:space="0" w:color="auto"/>
            </w:tcBorders>
          </w:tcPr>
          <w:p w14:paraId="3C52AA54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4A5D1E93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1" w:type="dxa"/>
          </w:tcPr>
          <w:p w14:paraId="716AC0DF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0" w:type="dxa"/>
          </w:tcPr>
          <w:p w14:paraId="27761231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77A499EB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00B1CE73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2552" w:type="dxa"/>
            <w:tcBorders>
              <w:right w:val="thinThickSmallGap" w:sz="24" w:space="0" w:color="auto"/>
            </w:tcBorders>
            <w:vAlign w:val="center"/>
          </w:tcPr>
          <w:p w14:paraId="4049D1D7" w14:textId="77777777" w:rsidR="00786123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焼　・　煙　・　水　・　破</w:t>
            </w: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14:paraId="6B040A8F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1515F302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3" w:type="dxa"/>
          </w:tcPr>
          <w:p w14:paraId="06184C4D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6D33DEC4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276" w:type="dxa"/>
          </w:tcPr>
          <w:p w14:paraId="79F5F944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559" w:type="dxa"/>
          </w:tcPr>
          <w:p w14:paraId="6C688D7A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02087131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843" w:type="dxa"/>
          </w:tcPr>
          <w:p w14:paraId="18EB1F9F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</w:tr>
      <w:tr w:rsidR="00786123" w:rsidRPr="00ED52F0" w14:paraId="5451FF7D" w14:textId="77777777" w:rsidTr="00730096">
        <w:tc>
          <w:tcPr>
            <w:tcW w:w="3652" w:type="dxa"/>
            <w:tcBorders>
              <w:left w:val="thinThickSmallGap" w:sz="24" w:space="0" w:color="auto"/>
            </w:tcBorders>
          </w:tcPr>
          <w:p w14:paraId="2E44A7E9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1AEA5928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1" w:type="dxa"/>
          </w:tcPr>
          <w:p w14:paraId="2B6B2042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0" w:type="dxa"/>
          </w:tcPr>
          <w:p w14:paraId="47C15DD1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6038EC99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02D982FA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2552" w:type="dxa"/>
            <w:tcBorders>
              <w:right w:val="thinThickSmallGap" w:sz="24" w:space="0" w:color="auto"/>
            </w:tcBorders>
            <w:vAlign w:val="center"/>
          </w:tcPr>
          <w:p w14:paraId="6D8258AE" w14:textId="77777777" w:rsidR="00786123" w:rsidRPr="00ED52F0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焼　・　煙　・　水　・　破</w:t>
            </w: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14:paraId="3C90FD54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21536280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3" w:type="dxa"/>
          </w:tcPr>
          <w:p w14:paraId="16F679F5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08B15AFD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276" w:type="dxa"/>
          </w:tcPr>
          <w:p w14:paraId="16FC4B1E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559" w:type="dxa"/>
          </w:tcPr>
          <w:p w14:paraId="67DA8202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44BA64D6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843" w:type="dxa"/>
          </w:tcPr>
          <w:p w14:paraId="3DBB44FA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</w:tr>
      <w:tr w:rsidR="00786123" w:rsidRPr="00ED52F0" w14:paraId="7955A394" w14:textId="77777777" w:rsidTr="00730096">
        <w:tc>
          <w:tcPr>
            <w:tcW w:w="3652" w:type="dxa"/>
            <w:tcBorders>
              <w:left w:val="thinThickSmallGap" w:sz="24" w:space="0" w:color="auto"/>
            </w:tcBorders>
          </w:tcPr>
          <w:p w14:paraId="68C341FD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25C7701D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1" w:type="dxa"/>
          </w:tcPr>
          <w:p w14:paraId="6F24BCE8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0" w:type="dxa"/>
          </w:tcPr>
          <w:p w14:paraId="6F700F35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39045911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76D9C1E8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2552" w:type="dxa"/>
            <w:tcBorders>
              <w:right w:val="thinThickSmallGap" w:sz="24" w:space="0" w:color="auto"/>
            </w:tcBorders>
            <w:vAlign w:val="center"/>
          </w:tcPr>
          <w:p w14:paraId="1AF0CE3B" w14:textId="77777777" w:rsidR="00786123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焼　・　煙　・　水　・　破</w:t>
            </w: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14:paraId="2324651B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46479513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3" w:type="dxa"/>
          </w:tcPr>
          <w:p w14:paraId="432ED2B1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7655B381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276" w:type="dxa"/>
          </w:tcPr>
          <w:p w14:paraId="50D44895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559" w:type="dxa"/>
          </w:tcPr>
          <w:p w14:paraId="7AF16B8B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1AB7B786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843" w:type="dxa"/>
          </w:tcPr>
          <w:p w14:paraId="15084542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</w:tr>
      <w:tr w:rsidR="00786123" w:rsidRPr="00ED52F0" w14:paraId="25C6896D" w14:textId="77777777" w:rsidTr="00730096">
        <w:tc>
          <w:tcPr>
            <w:tcW w:w="3652" w:type="dxa"/>
            <w:tcBorders>
              <w:left w:val="thinThickSmallGap" w:sz="24" w:space="0" w:color="auto"/>
            </w:tcBorders>
          </w:tcPr>
          <w:p w14:paraId="65716437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4A1E9122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1" w:type="dxa"/>
          </w:tcPr>
          <w:p w14:paraId="11B2A88F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0" w:type="dxa"/>
          </w:tcPr>
          <w:p w14:paraId="0DF93C4F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2D8B6BAE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58AEC8E7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2552" w:type="dxa"/>
            <w:tcBorders>
              <w:right w:val="thinThickSmallGap" w:sz="24" w:space="0" w:color="auto"/>
            </w:tcBorders>
            <w:vAlign w:val="center"/>
          </w:tcPr>
          <w:p w14:paraId="445E25D4" w14:textId="77777777" w:rsidR="00786123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焼　・　煙　・　水　・　破</w:t>
            </w: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14:paraId="6ADDFCAC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61333756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3" w:type="dxa"/>
          </w:tcPr>
          <w:p w14:paraId="04DECAF8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721D2EB5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276" w:type="dxa"/>
          </w:tcPr>
          <w:p w14:paraId="6495D2CF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559" w:type="dxa"/>
          </w:tcPr>
          <w:p w14:paraId="62C52F2E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41AFEBB3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843" w:type="dxa"/>
          </w:tcPr>
          <w:p w14:paraId="14F212C3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</w:tr>
      <w:tr w:rsidR="00786123" w:rsidRPr="00ED52F0" w14:paraId="456C76F0" w14:textId="77777777" w:rsidTr="00730096">
        <w:tc>
          <w:tcPr>
            <w:tcW w:w="3652" w:type="dxa"/>
            <w:tcBorders>
              <w:left w:val="thinThickSmallGap" w:sz="24" w:space="0" w:color="auto"/>
            </w:tcBorders>
          </w:tcPr>
          <w:p w14:paraId="4C92D21E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3793B997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1" w:type="dxa"/>
          </w:tcPr>
          <w:p w14:paraId="3943B6E3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0" w:type="dxa"/>
          </w:tcPr>
          <w:p w14:paraId="75CC04EB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2EE59F23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3A16CD9E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2552" w:type="dxa"/>
            <w:tcBorders>
              <w:right w:val="thinThickSmallGap" w:sz="24" w:space="0" w:color="auto"/>
            </w:tcBorders>
            <w:vAlign w:val="center"/>
          </w:tcPr>
          <w:p w14:paraId="17DB0051" w14:textId="77777777" w:rsidR="00786123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焼　・　煙　・　水　・　破</w:t>
            </w: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14:paraId="47A7D5B4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0CBE2FAA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3" w:type="dxa"/>
          </w:tcPr>
          <w:p w14:paraId="773734FE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1BF8E2DF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276" w:type="dxa"/>
          </w:tcPr>
          <w:p w14:paraId="36243C62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559" w:type="dxa"/>
          </w:tcPr>
          <w:p w14:paraId="272D5E5C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1289B256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843" w:type="dxa"/>
          </w:tcPr>
          <w:p w14:paraId="478B4896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</w:tr>
      <w:tr w:rsidR="00786123" w:rsidRPr="00ED52F0" w14:paraId="2D3BDCF5" w14:textId="77777777" w:rsidTr="00730096">
        <w:tc>
          <w:tcPr>
            <w:tcW w:w="3652" w:type="dxa"/>
            <w:tcBorders>
              <w:left w:val="thinThickSmallGap" w:sz="24" w:space="0" w:color="auto"/>
            </w:tcBorders>
          </w:tcPr>
          <w:p w14:paraId="6D1BA3DC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586A247C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1" w:type="dxa"/>
          </w:tcPr>
          <w:p w14:paraId="7B0682BC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0" w:type="dxa"/>
          </w:tcPr>
          <w:p w14:paraId="43D25065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76631452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520F81A1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2552" w:type="dxa"/>
            <w:tcBorders>
              <w:right w:val="thinThickSmallGap" w:sz="24" w:space="0" w:color="auto"/>
            </w:tcBorders>
            <w:vAlign w:val="center"/>
          </w:tcPr>
          <w:p w14:paraId="37ECD06F" w14:textId="77777777" w:rsidR="00786123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焼　・　煙　・　水　・　破</w:t>
            </w: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14:paraId="13050F17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442093E3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3" w:type="dxa"/>
          </w:tcPr>
          <w:p w14:paraId="30D63D96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26058055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276" w:type="dxa"/>
          </w:tcPr>
          <w:p w14:paraId="3C18F261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559" w:type="dxa"/>
          </w:tcPr>
          <w:p w14:paraId="2417413E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2B2E9E5F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843" w:type="dxa"/>
          </w:tcPr>
          <w:p w14:paraId="367E7ADA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</w:tr>
      <w:tr w:rsidR="00786123" w:rsidRPr="00ED52F0" w14:paraId="004788FB" w14:textId="77777777" w:rsidTr="00730096">
        <w:tc>
          <w:tcPr>
            <w:tcW w:w="3652" w:type="dxa"/>
            <w:tcBorders>
              <w:left w:val="thinThickSmallGap" w:sz="24" w:space="0" w:color="auto"/>
            </w:tcBorders>
          </w:tcPr>
          <w:p w14:paraId="6C985BB9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2C03B54E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1" w:type="dxa"/>
          </w:tcPr>
          <w:p w14:paraId="254F36CC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0" w:type="dxa"/>
          </w:tcPr>
          <w:p w14:paraId="6AF5F232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785949F1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1476A468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2552" w:type="dxa"/>
            <w:tcBorders>
              <w:right w:val="thinThickSmallGap" w:sz="24" w:space="0" w:color="auto"/>
            </w:tcBorders>
            <w:vAlign w:val="center"/>
          </w:tcPr>
          <w:p w14:paraId="268DD504" w14:textId="77777777" w:rsidR="00786123" w:rsidRPr="00ED52F0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焼　・　煙　・　水　・　破</w:t>
            </w: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14:paraId="2A31CCE0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538D7FB8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3" w:type="dxa"/>
          </w:tcPr>
          <w:p w14:paraId="7669A795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4E4EF4FE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276" w:type="dxa"/>
          </w:tcPr>
          <w:p w14:paraId="46198379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559" w:type="dxa"/>
          </w:tcPr>
          <w:p w14:paraId="5BD59292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2B64CE2C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843" w:type="dxa"/>
          </w:tcPr>
          <w:p w14:paraId="55462D5F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</w:tr>
      <w:tr w:rsidR="00786123" w:rsidRPr="00ED52F0" w14:paraId="6F8ABEA2" w14:textId="77777777" w:rsidTr="00730096">
        <w:tc>
          <w:tcPr>
            <w:tcW w:w="3652" w:type="dxa"/>
            <w:tcBorders>
              <w:left w:val="thinThickSmallGap" w:sz="24" w:space="0" w:color="auto"/>
            </w:tcBorders>
          </w:tcPr>
          <w:p w14:paraId="535EB523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7357E325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1" w:type="dxa"/>
          </w:tcPr>
          <w:p w14:paraId="0DB1EC18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0" w:type="dxa"/>
          </w:tcPr>
          <w:p w14:paraId="7DBB0CB0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0BE2B014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1289B7B9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2552" w:type="dxa"/>
            <w:tcBorders>
              <w:right w:val="thinThickSmallGap" w:sz="24" w:space="0" w:color="auto"/>
            </w:tcBorders>
            <w:vAlign w:val="center"/>
          </w:tcPr>
          <w:p w14:paraId="485A007C" w14:textId="77777777" w:rsidR="00786123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焼　・　煙　・　水　・　破</w:t>
            </w: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14:paraId="3FD16B71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60139216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3" w:type="dxa"/>
          </w:tcPr>
          <w:p w14:paraId="69D82D22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254854B5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276" w:type="dxa"/>
          </w:tcPr>
          <w:p w14:paraId="62E6780C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559" w:type="dxa"/>
          </w:tcPr>
          <w:p w14:paraId="3E984B76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7393C54E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843" w:type="dxa"/>
          </w:tcPr>
          <w:p w14:paraId="07054091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</w:tr>
      <w:tr w:rsidR="00786123" w:rsidRPr="00ED52F0" w14:paraId="2ECBB1CD" w14:textId="77777777" w:rsidTr="00730096">
        <w:tc>
          <w:tcPr>
            <w:tcW w:w="3652" w:type="dxa"/>
            <w:tcBorders>
              <w:left w:val="thinThickSmallGap" w:sz="24" w:space="0" w:color="auto"/>
            </w:tcBorders>
          </w:tcPr>
          <w:p w14:paraId="38C04364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42E61497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1" w:type="dxa"/>
          </w:tcPr>
          <w:p w14:paraId="0FB0C6B7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0" w:type="dxa"/>
          </w:tcPr>
          <w:p w14:paraId="0BC41680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7C9FF2EE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1F378AC6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2552" w:type="dxa"/>
            <w:tcBorders>
              <w:right w:val="thinThickSmallGap" w:sz="24" w:space="0" w:color="auto"/>
            </w:tcBorders>
            <w:vAlign w:val="center"/>
          </w:tcPr>
          <w:p w14:paraId="30D3A094" w14:textId="77777777" w:rsidR="00786123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焼　・　煙　・　水　・　破</w:t>
            </w: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14:paraId="41C40EA7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1973020C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3" w:type="dxa"/>
          </w:tcPr>
          <w:p w14:paraId="6C2256FB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7C6FC61A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276" w:type="dxa"/>
          </w:tcPr>
          <w:p w14:paraId="670FDB70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559" w:type="dxa"/>
          </w:tcPr>
          <w:p w14:paraId="66624B99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63FB2CB5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843" w:type="dxa"/>
          </w:tcPr>
          <w:p w14:paraId="35EF0CD2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</w:tr>
      <w:tr w:rsidR="00786123" w:rsidRPr="00ED52F0" w14:paraId="00B75DE4" w14:textId="77777777" w:rsidTr="00730096">
        <w:tc>
          <w:tcPr>
            <w:tcW w:w="3652" w:type="dxa"/>
            <w:tcBorders>
              <w:left w:val="thinThickSmallGap" w:sz="24" w:space="0" w:color="auto"/>
            </w:tcBorders>
          </w:tcPr>
          <w:p w14:paraId="5770D352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1E67E66E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1" w:type="dxa"/>
          </w:tcPr>
          <w:p w14:paraId="12FFC42F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0" w:type="dxa"/>
          </w:tcPr>
          <w:p w14:paraId="7915F7B8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5ACD33F8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0D4FA11D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2552" w:type="dxa"/>
            <w:tcBorders>
              <w:right w:val="thinThickSmallGap" w:sz="24" w:space="0" w:color="auto"/>
            </w:tcBorders>
            <w:vAlign w:val="center"/>
          </w:tcPr>
          <w:p w14:paraId="42E49E37" w14:textId="77777777" w:rsidR="00786123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焼　・　煙　・　水　・　破</w:t>
            </w: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14:paraId="57968529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447F6649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3" w:type="dxa"/>
          </w:tcPr>
          <w:p w14:paraId="6683EA0A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6DB67492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276" w:type="dxa"/>
          </w:tcPr>
          <w:p w14:paraId="0BA2F74F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559" w:type="dxa"/>
          </w:tcPr>
          <w:p w14:paraId="05F64554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53CE60C3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843" w:type="dxa"/>
          </w:tcPr>
          <w:p w14:paraId="2F62E9FD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</w:tr>
      <w:tr w:rsidR="00786123" w:rsidRPr="00ED52F0" w14:paraId="5792AA05" w14:textId="77777777" w:rsidTr="00730096">
        <w:tc>
          <w:tcPr>
            <w:tcW w:w="3652" w:type="dxa"/>
            <w:tcBorders>
              <w:left w:val="thinThickSmallGap" w:sz="24" w:space="0" w:color="auto"/>
            </w:tcBorders>
          </w:tcPr>
          <w:p w14:paraId="1599922D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3F89917B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1" w:type="dxa"/>
          </w:tcPr>
          <w:p w14:paraId="1B9EE574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0" w:type="dxa"/>
          </w:tcPr>
          <w:p w14:paraId="39D55321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47E2F779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693CB8AB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2552" w:type="dxa"/>
            <w:tcBorders>
              <w:right w:val="thinThickSmallGap" w:sz="24" w:space="0" w:color="auto"/>
            </w:tcBorders>
            <w:vAlign w:val="center"/>
          </w:tcPr>
          <w:p w14:paraId="59855E8C" w14:textId="77777777" w:rsidR="00786123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焼　・　煙　・　水　・　破</w:t>
            </w: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14:paraId="6C89064F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5FC402A7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3" w:type="dxa"/>
          </w:tcPr>
          <w:p w14:paraId="7DA6A78B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7D766864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276" w:type="dxa"/>
          </w:tcPr>
          <w:p w14:paraId="428FCFEB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559" w:type="dxa"/>
          </w:tcPr>
          <w:p w14:paraId="2228537F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001802E9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843" w:type="dxa"/>
          </w:tcPr>
          <w:p w14:paraId="34345AF8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</w:tr>
      <w:tr w:rsidR="00786123" w:rsidRPr="00ED52F0" w14:paraId="32636815" w14:textId="77777777" w:rsidTr="00730096">
        <w:tc>
          <w:tcPr>
            <w:tcW w:w="3652" w:type="dxa"/>
            <w:tcBorders>
              <w:left w:val="thinThickSmallGap" w:sz="24" w:space="0" w:color="auto"/>
            </w:tcBorders>
          </w:tcPr>
          <w:p w14:paraId="309165B2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54F73C5F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1" w:type="dxa"/>
          </w:tcPr>
          <w:p w14:paraId="2BD3F921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0" w:type="dxa"/>
          </w:tcPr>
          <w:p w14:paraId="7E09410C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4411764D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6CF43512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2552" w:type="dxa"/>
            <w:tcBorders>
              <w:right w:val="thinThickSmallGap" w:sz="24" w:space="0" w:color="auto"/>
            </w:tcBorders>
            <w:vAlign w:val="center"/>
          </w:tcPr>
          <w:p w14:paraId="6FA4F038" w14:textId="77777777" w:rsidR="00786123" w:rsidRPr="00ED52F0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焼　・　煙　・　水　・　破</w:t>
            </w: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14:paraId="25A077C7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181FC245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3" w:type="dxa"/>
          </w:tcPr>
          <w:p w14:paraId="156C94A8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018F9E5E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276" w:type="dxa"/>
          </w:tcPr>
          <w:p w14:paraId="7DBB2B80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559" w:type="dxa"/>
          </w:tcPr>
          <w:p w14:paraId="1080C5EA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37355D21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843" w:type="dxa"/>
          </w:tcPr>
          <w:p w14:paraId="15427A88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</w:tr>
      <w:tr w:rsidR="00786123" w:rsidRPr="00ED52F0" w14:paraId="7BBDD22F" w14:textId="77777777" w:rsidTr="00730096">
        <w:tc>
          <w:tcPr>
            <w:tcW w:w="3652" w:type="dxa"/>
            <w:tcBorders>
              <w:left w:val="thinThickSmallGap" w:sz="24" w:space="0" w:color="auto"/>
            </w:tcBorders>
          </w:tcPr>
          <w:p w14:paraId="2A9CBBB5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59D9CC92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1" w:type="dxa"/>
          </w:tcPr>
          <w:p w14:paraId="1389D143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0" w:type="dxa"/>
          </w:tcPr>
          <w:p w14:paraId="292DB11C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58F05ABC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17D5B6CA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2552" w:type="dxa"/>
            <w:tcBorders>
              <w:right w:val="thinThickSmallGap" w:sz="24" w:space="0" w:color="auto"/>
            </w:tcBorders>
            <w:vAlign w:val="center"/>
          </w:tcPr>
          <w:p w14:paraId="7CD22AB6" w14:textId="77777777" w:rsidR="00786123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焼　・　煙　・　水　・　破</w:t>
            </w: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14:paraId="25BD8553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72B088B5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3" w:type="dxa"/>
          </w:tcPr>
          <w:p w14:paraId="7979737F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4350D722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276" w:type="dxa"/>
          </w:tcPr>
          <w:p w14:paraId="0F5A00E8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559" w:type="dxa"/>
          </w:tcPr>
          <w:p w14:paraId="0AE177B0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06B93F48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843" w:type="dxa"/>
          </w:tcPr>
          <w:p w14:paraId="0BBD644F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</w:tr>
      <w:tr w:rsidR="00786123" w:rsidRPr="00ED52F0" w14:paraId="52A984A6" w14:textId="77777777" w:rsidTr="00730096">
        <w:tc>
          <w:tcPr>
            <w:tcW w:w="3652" w:type="dxa"/>
            <w:tcBorders>
              <w:left w:val="thinThickSmallGap" w:sz="24" w:space="0" w:color="auto"/>
            </w:tcBorders>
          </w:tcPr>
          <w:p w14:paraId="3C354AB6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638008D9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1" w:type="dxa"/>
          </w:tcPr>
          <w:p w14:paraId="41E059C7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0" w:type="dxa"/>
          </w:tcPr>
          <w:p w14:paraId="56E1052D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1190800B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6F8CE0AA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2552" w:type="dxa"/>
            <w:tcBorders>
              <w:right w:val="thinThickSmallGap" w:sz="24" w:space="0" w:color="auto"/>
            </w:tcBorders>
            <w:vAlign w:val="center"/>
          </w:tcPr>
          <w:p w14:paraId="0A93BC38" w14:textId="77777777" w:rsidR="00786123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焼　・　煙　・　水　・　破</w:t>
            </w: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14:paraId="60A85788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3532D62C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3" w:type="dxa"/>
          </w:tcPr>
          <w:p w14:paraId="7A4F20AF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48A5DD73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276" w:type="dxa"/>
          </w:tcPr>
          <w:p w14:paraId="1E2D52A1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559" w:type="dxa"/>
          </w:tcPr>
          <w:p w14:paraId="4BC7B9C3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482E4E6C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843" w:type="dxa"/>
          </w:tcPr>
          <w:p w14:paraId="3383643F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</w:tr>
      <w:tr w:rsidR="00786123" w:rsidRPr="00ED52F0" w14:paraId="44592273" w14:textId="77777777" w:rsidTr="00730096">
        <w:tc>
          <w:tcPr>
            <w:tcW w:w="3652" w:type="dxa"/>
            <w:tcBorders>
              <w:left w:val="thinThickSmallGap" w:sz="24" w:space="0" w:color="auto"/>
            </w:tcBorders>
          </w:tcPr>
          <w:p w14:paraId="4C52C43F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1E3F8CF7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1" w:type="dxa"/>
          </w:tcPr>
          <w:p w14:paraId="070F9EAD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0" w:type="dxa"/>
          </w:tcPr>
          <w:p w14:paraId="7D46F623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265D8BC3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6DC772CE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2552" w:type="dxa"/>
            <w:tcBorders>
              <w:right w:val="thinThickSmallGap" w:sz="24" w:space="0" w:color="auto"/>
            </w:tcBorders>
            <w:vAlign w:val="center"/>
          </w:tcPr>
          <w:p w14:paraId="178C472B" w14:textId="77777777" w:rsidR="00786123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焼　・　煙　・　水　・　破</w:t>
            </w: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14:paraId="7B92F9AF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5081B033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3" w:type="dxa"/>
          </w:tcPr>
          <w:p w14:paraId="1A5177A9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42684DC9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276" w:type="dxa"/>
          </w:tcPr>
          <w:p w14:paraId="367CE51F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559" w:type="dxa"/>
          </w:tcPr>
          <w:p w14:paraId="706EAC94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60DF8D32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843" w:type="dxa"/>
          </w:tcPr>
          <w:p w14:paraId="7B389280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</w:tr>
      <w:tr w:rsidR="00786123" w:rsidRPr="00ED52F0" w14:paraId="11855B97" w14:textId="77777777" w:rsidTr="00730096">
        <w:tc>
          <w:tcPr>
            <w:tcW w:w="3652" w:type="dxa"/>
            <w:tcBorders>
              <w:left w:val="thinThickSmallGap" w:sz="24" w:space="0" w:color="auto"/>
            </w:tcBorders>
          </w:tcPr>
          <w:p w14:paraId="2A8B69A0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415FDC6B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1" w:type="dxa"/>
          </w:tcPr>
          <w:p w14:paraId="1597BEAE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0" w:type="dxa"/>
          </w:tcPr>
          <w:p w14:paraId="797AC976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768FB32B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01D969D8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2552" w:type="dxa"/>
            <w:tcBorders>
              <w:right w:val="thinThickSmallGap" w:sz="24" w:space="0" w:color="auto"/>
            </w:tcBorders>
            <w:vAlign w:val="center"/>
          </w:tcPr>
          <w:p w14:paraId="0CBE2245" w14:textId="77777777" w:rsidR="00786123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焼　・　煙　・　水　・　破</w:t>
            </w: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14:paraId="75355747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1A62480E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3" w:type="dxa"/>
          </w:tcPr>
          <w:p w14:paraId="477302CC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223F316A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276" w:type="dxa"/>
          </w:tcPr>
          <w:p w14:paraId="6D577929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559" w:type="dxa"/>
          </w:tcPr>
          <w:p w14:paraId="4FD008F0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7AF3C084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843" w:type="dxa"/>
          </w:tcPr>
          <w:p w14:paraId="742D8648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</w:tr>
      <w:tr w:rsidR="00786123" w:rsidRPr="00ED52F0" w14:paraId="6114892E" w14:textId="77777777" w:rsidTr="00730096">
        <w:tc>
          <w:tcPr>
            <w:tcW w:w="3652" w:type="dxa"/>
            <w:tcBorders>
              <w:left w:val="thinThickSmallGap" w:sz="24" w:space="0" w:color="auto"/>
            </w:tcBorders>
          </w:tcPr>
          <w:p w14:paraId="441764D4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508402F7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1" w:type="dxa"/>
          </w:tcPr>
          <w:p w14:paraId="7372916C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0" w:type="dxa"/>
          </w:tcPr>
          <w:p w14:paraId="0D41D852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32146D79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54B890D3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2552" w:type="dxa"/>
            <w:tcBorders>
              <w:right w:val="thinThickSmallGap" w:sz="24" w:space="0" w:color="auto"/>
            </w:tcBorders>
            <w:vAlign w:val="center"/>
          </w:tcPr>
          <w:p w14:paraId="4798CEA3" w14:textId="77777777" w:rsidR="00786123" w:rsidRPr="00ED52F0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焼　・　煙　・　水　・　破</w:t>
            </w: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14:paraId="4C3C10D7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375EE8D7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3" w:type="dxa"/>
          </w:tcPr>
          <w:p w14:paraId="4F1746B0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4AFFABD3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276" w:type="dxa"/>
          </w:tcPr>
          <w:p w14:paraId="4D6F87FB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559" w:type="dxa"/>
          </w:tcPr>
          <w:p w14:paraId="4AC08937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575CE56F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843" w:type="dxa"/>
          </w:tcPr>
          <w:p w14:paraId="21DAC717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</w:tr>
      <w:tr w:rsidR="00786123" w:rsidRPr="00ED52F0" w14:paraId="24B471D1" w14:textId="77777777" w:rsidTr="00730096">
        <w:tc>
          <w:tcPr>
            <w:tcW w:w="3652" w:type="dxa"/>
            <w:tcBorders>
              <w:left w:val="thinThickSmallGap" w:sz="24" w:space="0" w:color="auto"/>
            </w:tcBorders>
          </w:tcPr>
          <w:p w14:paraId="6BDFA304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7D7DD393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1" w:type="dxa"/>
          </w:tcPr>
          <w:p w14:paraId="5F2AA9CF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0" w:type="dxa"/>
          </w:tcPr>
          <w:p w14:paraId="02C14A56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4C4D7A71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535F198B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2552" w:type="dxa"/>
            <w:tcBorders>
              <w:right w:val="thinThickSmallGap" w:sz="24" w:space="0" w:color="auto"/>
            </w:tcBorders>
            <w:vAlign w:val="center"/>
          </w:tcPr>
          <w:p w14:paraId="0263C7D6" w14:textId="77777777" w:rsidR="00786123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焼　・　煙　・　水　・　破</w:t>
            </w: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14:paraId="48F60427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210A3AD7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3" w:type="dxa"/>
          </w:tcPr>
          <w:p w14:paraId="20801F73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6E435458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276" w:type="dxa"/>
          </w:tcPr>
          <w:p w14:paraId="28079E72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559" w:type="dxa"/>
          </w:tcPr>
          <w:p w14:paraId="4756333C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50F86B00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843" w:type="dxa"/>
          </w:tcPr>
          <w:p w14:paraId="652DAF8C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</w:tr>
      <w:tr w:rsidR="00786123" w:rsidRPr="00ED52F0" w14:paraId="36112988" w14:textId="77777777" w:rsidTr="00730096">
        <w:tc>
          <w:tcPr>
            <w:tcW w:w="3652" w:type="dxa"/>
            <w:tcBorders>
              <w:left w:val="thinThickSmallGap" w:sz="24" w:space="0" w:color="auto"/>
            </w:tcBorders>
          </w:tcPr>
          <w:p w14:paraId="397F1E3E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5CB7F6A8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1" w:type="dxa"/>
          </w:tcPr>
          <w:p w14:paraId="187E6579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0" w:type="dxa"/>
          </w:tcPr>
          <w:p w14:paraId="44078FA6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711EB216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41A2ED94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2552" w:type="dxa"/>
            <w:tcBorders>
              <w:right w:val="thinThickSmallGap" w:sz="24" w:space="0" w:color="auto"/>
            </w:tcBorders>
            <w:vAlign w:val="center"/>
          </w:tcPr>
          <w:p w14:paraId="22811CB6" w14:textId="77777777" w:rsidR="00786123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焼　・　煙　・　水　・　破</w:t>
            </w: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14:paraId="4E3732B4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36A11342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3" w:type="dxa"/>
          </w:tcPr>
          <w:p w14:paraId="5C6CAC15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50128B0D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276" w:type="dxa"/>
          </w:tcPr>
          <w:p w14:paraId="726D615D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559" w:type="dxa"/>
          </w:tcPr>
          <w:p w14:paraId="693D1F59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68E88F31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843" w:type="dxa"/>
          </w:tcPr>
          <w:p w14:paraId="3CCA404A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</w:tr>
      <w:tr w:rsidR="00786123" w:rsidRPr="00ED52F0" w14:paraId="34E53915" w14:textId="77777777" w:rsidTr="00730096">
        <w:tc>
          <w:tcPr>
            <w:tcW w:w="3652" w:type="dxa"/>
            <w:tcBorders>
              <w:left w:val="thinThickSmallGap" w:sz="24" w:space="0" w:color="auto"/>
            </w:tcBorders>
          </w:tcPr>
          <w:p w14:paraId="4B73074B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16EBADA0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1" w:type="dxa"/>
          </w:tcPr>
          <w:p w14:paraId="6A70A3BF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0" w:type="dxa"/>
          </w:tcPr>
          <w:p w14:paraId="7E46C14E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7B72D541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7F6C0BA1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2552" w:type="dxa"/>
            <w:tcBorders>
              <w:right w:val="thinThickSmallGap" w:sz="24" w:space="0" w:color="auto"/>
            </w:tcBorders>
            <w:vAlign w:val="center"/>
          </w:tcPr>
          <w:p w14:paraId="6F072AC7" w14:textId="77777777" w:rsidR="00786123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焼　・　煙　・　水　・　破</w:t>
            </w: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14:paraId="010107E9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1F99339D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3" w:type="dxa"/>
          </w:tcPr>
          <w:p w14:paraId="535DC9D4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5014AD68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276" w:type="dxa"/>
          </w:tcPr>
          <w:p w14:paraId="444D59C7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559" w:type="dxa"/>
          </w:tcPr>
          <w:p w14:paraId="667A0FD1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73BDADAC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843" w:type="dxa"/>
          </w:tcPr>
          <w:p w14:paraId="4EBC9D23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</w:tr>
      <w:tr w:rsidR="00786123" w:rsidRPr="00ED52F0" w14:paraId="2569163F" w14:textId="77777777" w:rsidTr="00730096">
        <w:tc>
          <w:tcPr>
            <w:tcW w:w="3652" w:type="dxa"/>
            <w:tcBorders>
              <w:left w:val="thinThickSmallGap" w:sz="24" w:space="0" w:color="auto"/>
            </w:tcBorders>
          </w:tcPr>
          <w:p w14:paraId="58CBADA6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18D19D09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1" w:type="dxa"/>
          </w:tcPr>
          <w:p w14:paraId="3C82330B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0" w:type="dxa"/>
          </w:tcPr>
          <w:p w14:paraId="69ECFF7D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44125E17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0FB05F9E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2552" w:type="dxa"/>
            <w:tcBorders>
              <w:right w:val="thinThickSmallGap" w:sz="24" w:space="0" w:color="auto"/>
            </w:tcBorders>
            <w:vAlign w:val="center"/>
          </w:tcPr>
          <w:p w14:paraId="7C50D9E8" w14:textId="77777777" w:rsidR="00786123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焼　・　煙　・　水　・　破</w:t>
            </w: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14:paraId="44C48B3F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431ED45E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3" w:type="dxa"/>
          </w:tcPr>
          <w:p w14:paraId="10C5E3E2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12C3FE64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276" w:type="dxa"/>
          </w:tcPr>
          <w:p w14:paraId="0402F908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559" w:type="dxa"/>
          </w:tcPr>
          <w:p w14:paraId="01184BF3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1C266AEB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843" w:type="dxa"/>
          </w:tcPr>
          <w:p w14:paraId="08E07159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</w:tr>
      <w:tr w:rsidR="00786123" w:rsidRPr="00ED52F0" w14:paraId="1701A6F8" w14:textId="77777777" w:rsidTr="00730096">
        <w:tc>
          <w:tcPr>
            <w:tcW w:w="3652" w:type="dxa"/>
            <w:tcBorders>
              <w:left w:val="thinThickSmallGap" w:sz="24" w:space="0" w:color="auto"/>
            </w:tcBorders>
          </w:tcPr>
          <w:p w14:paraId="4B8745D7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1F8F2E39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1" w:type="dxa"/>
          </w:tcPr>
          <w:p w14:paraId="52ED0C16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0" w:type="dxa"/>
          </w:tcPr>
          <w:p w14:paraId="6AF5777D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65F5EBE5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2667A934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2552" w:type="dxa"/>
            <w:tcBorders>
              <w:right w:val="thinThickSmallGap" w:sz="24" w:space="0" w:color="auto"/>
            </w:tcBorders>
            <w:vAlign w:val="center"/>
          </w:tcPr>
          <w:p w14:paraId="71D2F0C7" w14:textId="77777777" w:rsidR="00786123" w:rsidRPr="00ED52F0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焼　・　煙　・　水　・　破</w:t>
            </w: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14:paraId="446BE7AC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7AA3822E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3" w:type="dxa"/>
          </w:tcPr>
          <w:p w14:paraId="6DC61099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6277C161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276" w:type="dxa"/>
          </w:tcPr>
          <w:p w14:paraId="2742938F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559" w:type="dxa"/>
          </w:tcPr>
          <w:p w14:paraId="4023AF50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34096C27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843" w:type="dxa"/>
          </w:tcPr>
          <w:p w14:paraId="6886D0B5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</w:tr>
      <w:tr w:rsidR="00786123" w:rsidRPr="00ED52F0" w14:paraId="0C9479A9" w14:textId="77777777" w:rsidTr="00730096">
        <w:tc>
          <w:tcPr>
            <w:tcW w:w="3652" w:type="dxa"/>
            <w:tcBorders>
              <w:left w:val="thinThickSmallGap" w:sz="24" w:space="0" w:color="auto"/>
            </w:tcBorders>
          </w:tcPr>
          <w:p w14:paraId="356F2B32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04D8F25D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1" w:type="dxa"/>
          </w:tcPr>
          <w:p w14:paraId="11D67B0E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0" w:type="dxa"/>
          </w:tcPr>
          <w:p w14:paraId="6C3B946F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44BA6A0C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3E8334C9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2552" w:type="dxa"/>
            <w:tcBorders>
              <w:right w:val="thinThickSmallGap" w:sz="24" w:space="0" w:color="auto"/>
            </w:tcBorders>
            <w:vAlign w:val="center"/>
          </w:tcPr>
          <w:p w14:paraId="4A8CE879" w14:textId="77777777" w:rsidR="00786123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焼　・　煙　・　水　・　破</w:t>
            </w: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14:paraId="1ABF418D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36427EA9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3" w:type="dxa"/>
          </w:tcPr>
          <w:p w14:paraId="3001FB54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57138880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276" w:type="dxa"/>
          </w:tcPr>
          <w:p w14:paraId="23687F2D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559" w:type="dxa"/>
          </w:tcPr>
          <w:p w14:paraId="7AE3B1AB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0C23E28A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843" w:type="dxa"/>
          </w:tcPr>
          <w:p w14:paraId="57B66D85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</w:tr>
      <w:tr w:rsidR="00786123" w:rsidRPr="00ED52F0" w14:paraId="5B5932D3" w14:textId="77777777" w:rsidTr="00730096">
        <w:tc>
          <w:tcPr>
            <w:tcW w:w="3652" w:type="dxa"/>
            <w:tcBorders>
              <w:left w:val="thinThickSmallGap" w:sz="24" w:space="0" w:color="auto"/>
            </w:tcBorders>
          </w:tcPr>
          <w:p w14:paraId="370C02EA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62D89F86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1" w:type="dxa"/>
          </w:tcPr>
          <w:p w14:paraId="2B6CD3B0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0" w:type="dxa"/>
          </w:tcPr>
          <w:p w14:paraId="0901D205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25E2BD72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068A77AA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2552" w:type="dxa"/>
            <w:tcBorders>
              <w:right w:val="thinThickSmallGap" w:sz="24" w:space="0" w:color="auto"/>
            </w:tcBorders>
            <w:vAlign w:val="center"/>
          </w:tcPr>
          <w:p w14:paraId="091D5F8C" w14:textId="77777777" w:rsidR="00786123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焼　・　煙　・　水　・　破</w:t>
            </w: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14:paraId="46E72678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2CBBB4AB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3" w:type="dxa"/>
          </w:tcPr>
          <w:p w14:paraId="380ECD40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2AE4F4E1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276" w:type="dxa"/>
          </w:tcPr>
          <w:p w14:paraId="2C933368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559" w:type="dxa"/>
          </w:tcPr>
          <w:p w14:paraId="2627E431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6369E33F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843" w:type="dxa"/>
          </w:tcPr>
          <w:p w14:paraId="703FD19C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</w:tr>
      <w:tr w:rsidR="00786123" w:rsidRPr="00ED52F0" w14:paraId="35E3981F" w14:textId="77777777" w:rsidTr="00730096">
        <w:tc>
          <w:tcPr>
            <w:tcW w:w="3652" w:type="dxa"/>
            <w:tcBorders>
              <w:left w:val="thinThickSmallGap" w:sz="24" w:space="0" w:color="auto"/>
            </w:tcBorders>
          </w:tcPr>
          <w:p w14:paraId="07FFAAE3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764B7EF5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1" w:type="dxa"/>
          </w:tcPr>
          <w:p w14:paraId="49527B8F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0" w:type="dxa"/>
          </w:tcPr>
          <w:p w14:paraId="7C5AEED8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4789C2C3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0B019B12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2552" w:type="dxa"/>
            <w:tcBorders>
              <w:right w:val="thinThickSmallGap" w:sz="24" w:space="0" w:color="auto"/>
            </w:tcBorders>
            <w:vAlign w:val="center"/>
          </w:tcPr>
          <w:p w14:paraId="57A6A80D" w14:textId="77777777" w:rsidR="00786123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焼　・　煙　・　水　・　破</w:t>
            </w: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14:paraId="2F89E280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57C311EE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3" w:type="dxa"/>
          </w:tcPr>
          <w:p w14:paraId="7193B199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4A112820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276" w:type="dxa"/>
          </w:tcPr>
          <w:p w14:paraId="0F3D430C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559" w:type="dxa"/>
          </w:tcPr>
          <w:p w14:paraId="3C41DAA8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456E3AD2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843" w:type="dxa"/>
          </w:tcPr>
          <w:p w14:paraId="30D35153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</w:tr>
      <w:tr w:rsidR="00786123" w:rsidRPr="00ED52F0" w14:paraId="4F86F6F9" w14:textId="77777777" w:rsidTr="00730096">
        <w:tc>
          <w:tcPr>
            <w:tcW w:w="3652" w:type="dxa"/>
            <w:tcBorders>
              <w:left w:val="thinThickSmallGap" w:sz="24" w:space="0" w:color="auto"/>
            </w:tcBorders>
          </w:tcPr>
          <w:p w14:paraId="774FB539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47E8555A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1" w:type="dxa"/>
          </w:tcPr>
          <w:p w14:paraId="371F2B19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0" w:type="dxa"/>
          </w:tcPr>
          <w:p w14:paraId="41C529E9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43E5A297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5B9B579E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2552" w:type="dxa"/>
            <w:tcBorders>
              <w:right w:val="thinThickSmallGap" w:sz="24" w:space="0" w:color="auto"/>
            </w:tcBorders>
            <w:vAlign w:val="center"/>
          </w:tcPr>
          <w:p w14:paraId="717D1D4A" w14:textId="77777777" w:rsidR="00786123" w:rsidRPr="00ED52F0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焼　・　煙　・　水　・　破</w:t>
            </w: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14:paraId="67D9985E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21B72AFD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3" w:type="dxa"/>
          </w:tcPr>
          <w:p w14:paraId="0AF8E16A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08EC4726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276" w:type="dxa"/>
          </w:tcPr>
          <w:p w14:paraId="6B7233A6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559" w:type="dxa"/>
          </w:tcPr>
          <w:p w14:paraId="17346603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503A3A8F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843" w:type="dxa"/>
          </w:tcPr>
          <w:p w14:paraId="64E56600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</w:tr>
      <w:tr w:rsidR="00786123" w:rsidRPr="00ED52F0" w14:paraId="2B737242" w14:textId="77777777" w:rsidTr="00730096">
        <w:tc>
          <w:tcPr>
            <w:tcW w:w="3652" w:type="dxa"/>
            <w:tcBorders>
              <w:left w:val="thinThickSmallGap" w:sz="24" w:space="0" w:color="auto"/>
            </w:tcBorders>
          </w:tcPr>
          <w:p w14:paraId="07BD9AA8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0FE2DD9A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1" w:type="dxa"/>
          </w:tcPr>
          <w:p w14:paraId="0D5C03C3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0" w:type="dxa"/>
          </w:tcPr>
          <w:p w14:paraId="1E0906C4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5B554626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7170FB70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2552" w:type="dxa"/>
            <w:tcBorders>
              <w:right w:val="thinThickSmallGap" w:sz="24" w:space="0" w:color="auto"/>
            </w:tcBorders>
            <w:vAlign w:val="center"/>
          </w:tcPr>
          <w:p w14:paraId="166AFD83" w14:textId="77777777" w:rsidR="00786123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焼　・　煙　・　水　・　破</w:t>
            </w: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14:paraId="218C4DF4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1E97486F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3" w:type="dxa"/>
          </w:tcPr>
          <w:p w14:paraId="2CC2860B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3D9D24EB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276" w:type="dxa"/>
          </w:tcPr>
          <w:p w14:paraId="509E2BCE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559" w:type="dxa"/>
          </w:tcPr>
          <w:p w14:paraId="5F034EE8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1CF708A7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843" w:type="dxa"/>
          </w:tcPr>
          <w:p w14:paraId="4C13B77F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</w:tr>
      <w:tr w:rsidR="00786123" w:rsidRPr="00ED52F0" w14:paraId="5673E3B3" w14:textId="77777777" w:rsidTr="00730096">
        <w:tc>
          <w:tcPr>
            <w:tcW w:w="3652" w:type="dxa"/>
            <w:tcBorders>
              <w:left w:val="thinThickSmallGap" w:sz="24" w:space="0" w:color="auto"/>
            </w:tcBorders>
          </w:tcPr>
          <w:p w14:paraId="06F30FC4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35B0981D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1" w:type="dxa"/>
          </w:tcPr>
          <w:p w14:paraId="52C85611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0" w:type="dxa"/>
          </w:tcPr>
          <w:p w14:paraId="6A9AB998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4CCED9E1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36896887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2552" w:type="dxa"/>
            <w:tcBorders>
              <w:right w:val="thinThickSmallGap" w:sz="24" w:space="0" w:color="auto"/>
            </w:tcBorders>
            <w:vAlign w:val="center"/>
          </w:tcPr>
          <w:p w14:paraId="507BCA13" w14:textId="77777777" w:rsidR="00786123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焼　・　煙　・　水　・　破</w:t>
            </w: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14:paraId="38041C3C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10BC01C4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3" w:type="dxa"/>
          </w:tcPr>
          <w:p w14:paraId="179C791F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68DF6796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276" w:type="dxa"/>
          </w:tcPr>
          <w:p w14:paraId="5D95D0B7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559" w:type="dxa"/>
          </w:tcPr>
          <w:p w14:paraId="5774D38C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37E47E3F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843" w:type="dxa"/>
          </w:tcPr>
          <w:p w14:paraId="53CC0F4D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</w:tr>
      <w:tr w:rsidR="00786123" w:rsidRPr="00ED52F0" w14:paraId="61411D3F" w14:textId="77777777" w:rsidTr="00730096">
        <w:tc>
          <w:tcPr>
            <w:tcW w:w="3652" w:type="dxa"/>
            <w:tcBorders>
              <w:left w:val="thinThickSmallGap" w:sz="24" w:space="0" w:color="auto"/>
            </w:tcBorders>
          </w:tcPr>
          <w:p w14:paraId="36F324FE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28DEEB62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1" w:type="dxa"/>
          </w:tcPr>
          <w:p w14:paraId="0AF8D08B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0" w:type="dxa"/>
          </w:tcPr>
          <w:p w14:paraId="066511FB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6E6F8779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47AD1D20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2552" w:type="dxa"/>
            <w:tcBorders>
              <w:right w:val="thinThickSmallGap" w:sz="24" w:space="0" w:color="auto"/>
            </w:tcBorders>
            <w:vAlign w:val="center"/>
          </w:tcPr>
          <w:p w14:paraId="57432B51" w14:textId="77777777" w:rsidR="00786123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焼　・　煙　・　水　・　破</w:t>
            </w: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14:paraId="46E1A255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591D83E6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3" w:type="dxa"/>
          </w:tcPr>
          <w:p w14:paraId="5C59F368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01DBC95B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276" w:type="dxa"/>
          </w:tcPr>
          <w:p w14:paraId="67C8631A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559" w:type="dxa"/>
          </w:tcPr>
          <w:p w14:paraId="0D8EBB63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37B76E67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843" w:type="dxa"/>
          </w:tcPr>
          <w:p w14:paraId="13132A0E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</w:tr>
      <w:tr w:rsidR="00786123" w:rsidRPr="00ED52F0" w14:paraId="7AD07CB9" w14:textId="77777777" w:rsidTr="00730096">
        <w:tc>
          <w:tcPr>
            <w:tcW w:w="3652" w:type="dxa"/>
            <w:tcBorders>
              <w:left w:val="thinThickSmallGap" w:sz="24" w:space="0" w:color="auto"/>
            </w:tcBorders>
          </w:tcPr>
          <w:p w14:paraId="1A0BE2A4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55025E81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1" w:type="dxa"/>
          </w:tcPr>
          <w:p w14:paraId="56F06C27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0" w:type="dxa"/>
          </w:tcPr>
          <w:p w14:paraId="60720695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117369FC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13B59296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2552" w:type="dxa"/>
            <w:tcBorders>
              <w:right w:val="thinThickSmallGap" w:sz="24" w:space="0" w:color="auto"/>
            </w:tcBorders>
            <w:vAlign w:val="center"/>
          </w:tcPr>
          <w:p w14:paraId="37C53426" w14:textId="77777777" w:rsidR="00786123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焼　・　煙　・　水　・　破</w:t>
            </w: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14:paraId="236E5D5D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5C007E2B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3" w:type="dxa"/>
          </w:tcPr>
          <w:p w14:paraId="19F5191B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6AD0E058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276" w:type="dxa"/>
          </w:tcPr>
          <w:p w14:paraId="6A3B915E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559" w:type="dxa"/>
          </w:tcPr>
          <w:p w14:paraId="0A44B7AA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0946B98C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843" w:type="dxa"/>
          </w:tcPr>
          <w:p w14:paraId="7948D997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</w:tr>
      <w:tr w:rsidR="00786123" w:rsidRPr="00ED52F0" w14:paraId="358715BA" w14:textId="77777777" w:rsidTr="00730096">
        <w:tc>
          <w:tcPr>
            <w:tcW w:w="3652" w:type="dxa"/>
            <w:tcBorders>
              <w:left w:val="thinThickSmallGap" w:sz="24" w:space="0" w:color="auto"/>
            </w:tcBorders>
          </w:tcPr>
          <w:p w14:paraId="2B4DC39D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615621FE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1" w:type="dxa"/>
          </w:tcPr>
          <w:p w14:paraId="406303CF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0" w:type="dxa"/>
          </w:tcPr>
          <w:p w14:paraId="319603AD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6317D7C4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24BD64D4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2552" w:type="dxa"/>
            <w:tcBorders>
              <w:right w:val="thinThickSmallGap" w:sz="24" w:space="0" w:color="auto"/>
            </w:tcBorders>
            <w:vAlign w:val="center"/>
          </w:tcPr>
          <w:p w14:paraId="10D1DEB4" w14:textId="77777777" w:rsidR="00786123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焼　・　煙　・　水　・　破</w:t>
            </w: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14:paraId="5E595004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235FA53D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3" w:type="dxa"/>
          </w:tcPr>
          <w:p w14:paraId="2752CB56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2E4F623B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276" w:type="dxa"/>
          </w:tcPr>
          <w:p w14:paraId="36784FEB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559" w:type="dxa"/>
          </w:tcPr>
          <w:p w14:paraId="409EC615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2621FA0F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843" w:type="dxa"/>
          </w:tcPr>
          <w:p w14:paraId="0082D08B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</w:tr>
      <w:tr w:rsidR="00786123" w:rsidRPr="00ED52F0" w14:paraId="14CF95A9" w14:textId="77777777" w:rsidTr="00730096">
        <w:tc>
          <w:tcPr>
            <w:tcW w:w="3652" w:type="dxa"/>
            <w:tcBorders>
              <w:left w:val="thinThickSmallGap" w:sz="24" w:space="0" w:color="auto"/>
            </w:tcBorders>
          </w:tcPr>
          <w:p w14:paraId="1A594103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6D1FD71F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1" w:type="dxa"/>
          </w:tcPr>
          <w:p w14:paraId="798CA197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0" w:type="dxa"/>
          </w:tcPr>
          <w:p w14:paraId="23201C43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21E8FA4D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01D72C26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2552" w:type="dxa"/>
            <w:tcBorders>
              <w:right w:val="thinThickSmallGap" w:sz="24" w:space="0" w:color="auto"/>
            </w:tcBorders>
            <w:vAlign w:val="center"/>
          </w:tcPr>
          <w:p w14:paraId="36C56EEB" w14:textId="77777777" w:rsidR="00786123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焼　・　煙　・　水　・　破</w:t>
            </w: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14:paraId="4F3D014B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72677582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3" w:type="dxa"/>
          </w:tcPr>
          <w:p w14:paraId="0613DF36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4366CC25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276" w:type="dxa"/>
          </w:tcPr>
          <w:p w14:paraId="59B283C0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559" w:type="dxa"/>
          </w:tcPr>
          <w:p w14:paraId="30755490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2039DCCD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843" w:type="dxa"/>
          </w:tcPr>
          <w:p w14:paraId="66D858B2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</w:tr>
      <w:tr w:rsidR="00786123" w:rsidRPr="00ED52F0" w14:paraId="5593ED10" w14:textId="77777777" w:rsidTr="00730096">
        <w:tc>
          <w:tcPr>
            <w:tcW w:w="3652" w:type="dxa"/>
            <w:tcBorders>
              <w:left w:val="thinThickSmallGap" w:sz="24" w:space="0" w:color="auto"/>
            </w:tcBorders>
          </w:tcPr>
          <w:p w14:paraId="7AAD2492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5F60ED5F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1" w:type="dxa"/>
          </w:tcPr>
          <w:p w14:paraId="247F4AED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0" w:type="dxa"/>
          </w:tcPr>
          <w:p w14:paraId="426A31C7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7F04644C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6688C2F9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2552" w:type="dxa"/>
            <w:tcBorders>
              <w:right w:val="thinThickSmallGap" w:sz="24" w:space="0" w:color="auto"/>
            </w:tcBorders>
            <w:vAlign w:val="center"/>
          </w:tcPr>
          <w:p w14:paraId="27ACC4F7" w14:textId="77777777" w:rsidR="00786123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焼　・　煙　・　水　・　破</w:t>
            </w: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14:paraId="2A0D10E6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524E00E0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3" w:type="dxa"/>
          </w:tcPr>
          <w:p w14:paraId="1584697E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13CFD1A1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276" w:type="dxa"/>
          </w:tcPr>
          <w:p w14:paraId="26A9D293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559" w:type="dxa"/>
          </w:tcPr>
          <w:p w14:paraId="5C001702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0A7F9E1E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843" w:type="dxa"/>
          </w:tcPr>
          <w:p w14:paraId="5CE19813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</w:tr>
      <w:tr w:rsidR="00786123" w:rsidRPr="00ED52F0" w14:paraId="22DE806C" w14:textId="77777777" w:rsidTr="00730096">
        <w:tc>
          <w:tcPr>
            <w:tcW w:w="3652" w:type="dxa"/>
            <w:tcBorders>
              <w:left w:val="thinThickSmallGap" w:sz="24" w:space="0" w:color="auto"/>
            </w:tcBorders>
          </w:tcPr>
          <w:p w14:paraId="26FA68B0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6F8EF4A9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1" w:type="dxa"/>
          </w:tcPr>
          <w:p w14:paraId="5A4CF798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0" w:type="dxa"/>
          </w:tcPr>
          <w:p w14:paraId="55C37A54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4738C8E0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687F037A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2552" w:type="dxa"/>
            <w:tcBorders>
              <w:right w:val="thinThickSmallGap" w:sz="24" w:space="0" w:color="auto"/>
            </w:tcBorders>
            <w:vAlign w:val="center"/>
          </w:tcPr>
          <w:p w14:paraId="6BB551CF" w14:textId="77777777" w:rsidR="00786123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焼　・　煙　・　水　・　破</w:t>
            </w: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14:paraId="26106105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5D66C92B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3" w:type="dxa"/>
          </w:tcPr>
          <w:p w14:paraId="4B4053FB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7DE2AA75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276" w:type="dxa"/>
          </w:tcPr>
          <w:p w14:paraId="7BB24861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559" w:type="dxa"/>
          </w:tcPr>
          <w:p w14:paraId="018FB770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017D0375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843" w:type="dxa"/>
          </w:tcPr>
          <w:p w14:paraId="33FA42B9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</w:tr>
      <w:tr w:rsidR="00786123" w:rsidRPr="00ED52F0" w14:paraId="0281072B" w14:textId="77777777" w:rsidTr="00730096">
        <w:tc>
          <w:tcPr>
            <w:tcW w:w="3652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4CF165D2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14:paraId="63DBFC6C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14:paraId="096F9633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14:paraId="18E1E9A3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14:paraId="2DCCD427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14:paraId="25F3B004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2552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0B446BF" w14:textId="77777777" w:rsidR="00786123" w:rsidRDefault="00786123" w:rsidP="00730096">
            <w:pPr>
              <w:jc w:val="center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焼　・　煙　・　水　・　破</w:t>
            </w:r>
          </w:p>
        </w:tc>
        <w:tc>
          <w:tcPr>
            <w:tcW w:w="992" w:type="dxa"/>
            <w:tcBorders>
              <w:left w:val="thinThickSmallGap" w:sz="24" w:space="0" w:color="auto"/>
            </w:tcBorders>
          </w:tcPr>
          <w:p w14:paraId="6F0AD730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0DEE496C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3" w:type="dxa"/>
          </w:tcPr>
          <w:p w14:paraId="098366D1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992" w:type="dxa"/>
          </w:tcPr>
          <w:p w14:paraId="110C0458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276" w:type="dxa"/>
          </w:tcPr>
          <w:p w14:paraId="150F6216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559" w:type="dxa"/>
          </w:tcPr>
          <w:p w14:paraId="0A32AFBA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134" w:type="dxa"/>
          </w:tcPr>
          <w:p w14:paraId="558C1BDB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1843" w:type="dxa"/>
          </w:tcPr>
          <w:p w14:paraId="7B157D9E" w14:textId="77777777" w:rsidR="00786123" w:rsidRPr="00ED52F0" w:rsidRDefault="00786123" w:rsidP="00730096">
            <w:pPr>
              <w:rPr>
                <w:rFonts w:ascii="HGP明朝E" w:eastAsia="HGP明朝E" w:hAnsi="HGP明朝E"/>
                <w:szCs w:val="21"/>
              </w:rPr>
            </w:pPr>
          </w:p>
        </w:tc>
      </w:tr>
    </w:tbl>
    <w:p w14:paraId="2AFCBE56" w14:textId="77777777" w:rsidR="00786123" w:rsidRPr="009F1603" w:rsidRDefault="00786123" w:rsidP="00786123">
      <w:pPr>
        <w:rPr>
          <w:rFonts w:ascii="HGP明朝E" w:eastAsia="HGP明朝E" w:hAnsi="HGP明朝E"/>
        </w:rPr>
      </w:pPr>
      <w:r w:rsidRPr="009F1603">
        <w:rPr>
          <w:rFonts w:ascii="HGP明朝E" w:eastAsia="HGP明朝E" w:hAnsi="HGP明朝E" w:hint="eastAsia"/>
        </w:rPr>
        <w:t>※太線内のみ記入すること。</w:t>
      </w:r>
    </w:p>
    <w:p w14:paraId="3D1EA82F" w14:textId="77777777" w:rsidR="00786123" w:rsidRPr="00786123" w:rsidRDefault="00786123" w:rsidP="00407EFD">
      <w:pPr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</w:rPr>
        <w:t>※り</w:t>
      </w:r>
      <w:r w:rsidRPr="009F1603">
        <w:rPr>
          <w:rFonts w:ascii="HGP明朝E" w:eastAsia="HGP明朝E" w:hAnsi="HGP明朝E" w:hint="eastAsia"/>
        </w:rPr>
        <w:t>災程度のうち、焼は焼損、煙は煙損、水は水損、破は破損を意味し、該当するものを○で囲むこと。</w:t>
      </w:r>
    </w:p>
    <w:sectPr w:rsidR="00786123" w:rsidRPr="00786123" w:rsidSect="008D5BDD">
      <w:footerReference w:type="default" r:id="rId7"/>
      <w:pgSz w:w="23814" w:h="16839" w:orient="landscape" w:code="8"/>
      <w:pgMar w:top="1418" w:right="1418" w:bottom="1418" w:left="1701" w:header="720" w:footer="72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A6E63" w14:textId="77777777" w:rsidR="00486F80" w:rsidRDefault="00486F80" w:rsidP="00456E01">
      <w:r>
        <w:separator/>
      </w:r>
    </w:p>
  </w:endnote>
  <w:endnote w:type="continuationSeparator" w:id="0">
    <w:p w14:paraId="0859E2EB" w14:textId="77777777" w:rsidR="00486F80" w:rsidRDefault="00486F80" w:rsidP="0045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CA82" w14:textId="77777777" w:rsidR="00407EFD" w:rsidRPr="00407EFD" w:rsidRDefault="00407EFD" w:rsidP="00407EFD">
    <w:pPr>
      <w:pStyle w:val="af3"/>
      <w:jc w:val="center"/>
      <w:rPr>
        <w:rFonts w:ascii="HGP明朝E" w:eastAsia="HGP明朝E" w:hAnsi="HGP明朝E"/>
        <w:b/>
        <w:sz w:val="28"/>
        <w:szCs w:val="28"/>
      </w:rPr>
    </w:pPr>
    <w:r w:rsidRPr="00407EFD">
      <w:rPr>
        <w:rFonts w:ascii="HGP明朝E" w:eastAsia="HGP明朝E" w:hAnsi="HGP明朝E" w:hint="eastAsia"/>
        <w:b/>
        <w:sz w:val="28"/>
        <w:szCs w:val="28"/>
      </w:rPr>
      <w:t>上川北部消防事務組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6F3BB" w14:textId="77777777" w:rsidR="00486F80" w:rsidRDefault="00486F80" w:rsidP="00456E01">
      <w:r>
        <w:separator/>
      </w:r>
    </w:p>
  </w:footnote>
  <w:footnote w:type="continuationSeparator" w:id="0">
    <w:p w14:paraId="74EAF6A6" w14:textId="77777777" w:rsidR="00486F80" w:rsidRDefault="00486F80" w:rsidP="00456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E01"/>
    <w:rsid w:val="00037565"/>
    <w:rsid w:val="000423C8"/>
    <w:rsid w:val="00052A0D"/>
    <w:rsid w:val="00074AB8"/>
    <w:rsid w:val="0009394B"/>
    <w:rsid w:val="000A7B28"/>
    <w:rsid w:val="00104718"/>
    <w:rsid w:val="001A1AE1"/>
    <w:rsid w:val="001A7514"/>
    <w:rsid w:val="001B1E4C"/>
    <w:rsid w:val="00251057"/>
    <w:rsid w:val="00294223"/>
    <w:rsid w:val="00297D6C"/>
    <w:rsid w:val="002F3915"/>
    <w:rsid w:val="003C4D88"/>
    <w:rsid w:val="003D6CE5"/>
    <w:rsid w:val="00407EFD"/>
    <w:rsid w:val="00456E01"/>
    <w:rsid w:val="00486F80"/>
    <w:rsid w:val="00495177"/>
    <w:rsid w:val="004A3F96"/>
    <w:rsid w:val="00556CA2"/>
    <w:rsid w:val="00593CFB"/>
    <w:rsid w:val="005A2C50"/>
    <w:rsid w:val="005B7958"/>
    <w:rsid w:val="005C544D"/>
    <w:rsid w:val="005E22B1"/>
    <w:rsid w:val="006361A8"/>
    <w:rsid w:val="00645194"/>
    <w:rsid w:val="006668F3"/>
    <w:rsid w:val="006A2AB5"/>
    <w:rsid w:val="006D2B54"/>
    <w:rsid w:val="006E71A3"/>
    <w:rsid w:val="006F2C47"/>
    <w:rsid w:val="0072002F"/>
    <w:rsid w:val="00730096"/>
    <w:rsid w:val="00763C06"/>
    <w:rsid w:val="00786123"/>
    <w:rsid w:val="00800A71"/>
    <w:rsid w:val="00835FF3"/>
    <w:rsid w:val="008D5BDD"/>
    <w:rsid w:val="00956DE0"/>
    <w:rsid w:val="009B4066"/>
    <w:rsid w:val="009E47C0"/>
    <w:rsid w:val="009E4DA9"/>
    <w:rsid w:val="009F1603"/>
    <w:rsid w:val="00A23C0F"/>
    <w:rsid w:val="00A330E4"/>
    <w:rsid w:val="00B23DC6"/>
    <w:rsid w:val="00B2629A"/>
    <w:rsid w:val="00B361C2"/>
    <w:rsid w:val="00B84BA9"/>
    <w:rsid w:val="00B871E7"/>
    <w:rsid w:val="00BB4501"/>
    <w:rsid w:val="00BD76D3"/>
    <w:rsid w:val="00C638D8"/>
    <w:rsid w:val="00D01655"/>
    <w:rsid w:val="00D64008"/>
    <w:rsid w:val="00DC09A0"/>
    <w:rsid w:val="00E00F5F"/>
    <w:rsid w:val="00E118EC"/>
    <w:rsid w:val="00EC3FA9"/>
    <w:rsid w:val="00ED52F0"/>
    <w:rsid w:val="00F321B9"/>
    <w:rsid w:val="00F549A6"/>
    <w:rsid w:val="00F663CE"/>
    <w:rsid w:val="00F928DD"/>
    <w:rsid w:val="00FB6D62"/>
    <w:rsid w:val="00FC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AD6E4E"/>
  <w14:defaultImageDpi w14:val="0"/>
  <w15:docId w15:val="{14BCA1E9-748E-44A2-BE5A-59CA86B1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F5F"/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E00F5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0F5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F5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0F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0F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0F5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0F5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0F5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0F5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E00F5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E00F5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E00F5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locked/>
    <w:rsid w:val="00E00F5F"/>
    <w:rPr>
      <w:rFonts w:cs="Times New Roman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locked/>
    <w:rsid w:val="00E00F5F"/>
    <w:rPr>
      <w:rFonts w:cs="Times New Roman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E00F5F"/>
    <w:rPr>
      <w:rFonts w:cs="Times New Roman"/>
      <w:b/>
      <w:bCs/>
    </w:rPr>
  </w:style>
  <w:style w:type="character" w:customStyle="1" w:styleId="70">
    <w:name w:val="見出し 7 (文字)"/>
    <w:basedOn w:val="a0"/>
    <w:link w:val="7"/>
    <w:uiPriority w:val="9"/>
    <w:semiHidden/>
    <w:locked/>
    <w:rsid w:val="00E00F5F"/>
    <w:rPr>
      <w:rFonts w:cs="Times New Roman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locked/>
    <w:rsid w:val="00E00F5F"/>
    <w:rPr>
      <w:rFonts w:cs="Times New Roman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locked/>
    <w:rsid w:val="00E00F5F"/>
    <w:rPr>
      <w:rFonts w:asciiTheme="majorHAnsi" w:eastAsiaTheme="majorEastAsia" w:hAnsiTheme="majorHAnsi" w:cs="Times New Roman"/>
    </w:rPr>
  </w:style>
  <w:style w:type="paragraph" w:styleId="a3">
    <w:name w:val="Title"/>
    <w:basedOn w:val="a"/>
    <w:next w:val="a"/>
    <w:link w:val="a4"/>
    <w:uiPriority w:val="10"/>
    <w:qFormat/>
    <w:rsid w:val="00E00F5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locked/>
    <w:rsid w:val="00E00F5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00F5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locked/>
    <w:rsid w:val="00E00F5F"/>
    <w:rPr>
      <w:rFonts w:asciiTheme="majorHAnsi" w:eastAsiaTheme="majorEastAsia" w:hAnsiTheme="majorHAnsi" w:cs="Times New Roman"/>
      <w:sz w:val="24"/>
      <w:szCs w:val="24"/>
    </w:rPr>
  </w:style>
  <w:style w:type="character" w:styleId="a7">
    <w:name w:val="Strong"/>
    <w:basedOn w:val="a0"/>
    <w:uiPriority w:val="22"/>
    <w:qFormat/>
    <w:rsid w:val="00E00F5F"/>
    <w:rPr>
      <w:rFonts w:cs="Times New Roman"/>
      <w:b/>
      <w:bCs/>
    </w:rPr>
  </w:style>
  <w:style w:type="character" w:styleId="a8">
    <w:name w:val="Emphasis"/>
    <w:basedOn w:val="a0"/>
    <w:uiPriority w:val="20"/>
    <w:qFormat/>
    <w:rsid w:val="00E00F5F"/>
    <w:rPr>
      <w:rFonts w:asciiTheme="minorHAnsi" w:hAnsiTheme="minorHAnsi" w:cs="Times New Roman"/>
      <w:b/>
      <w:i/>
      <w:iCs/>
    </w:rPr>
  </w:style>
  <w:style w:type="paragraph" w:styleId="a9">
    <w:name w:val="No Spacing"/>
    <w:basedOn w:val="a"/>
    <w:uiPriority w:val="1"/>
    <w:qFormat/>
    <w:rsid w:val="00E00F5F"/>
    <w:rPr>
      <w:szCs w:val="32"/>
    </w:rPr>
  </w:style>
  <w:style w:type="paragraph" w:styleId="aa">
    <w:name w:val="List Paragraph"/>
    <w:basedOn w:val="a"/>
    <w:uiPriority w:val="34"/>
    <w:qFormat/>
    <w:rsid w:val="00E00F5F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00F5F"/>
    <w:rPr>
      <w:i/>
    </w:rPr>
  </w:style>
  <w:style w:type="character" w:customStyle="1" w:styleId="ac">
    <w:name w:val="引用文 (文字)"/>
    <w:basedOn w:val="a0"/>
    <w:link w:val="ab"/>
    <w:uiPriority w:val="29"/>
    <w:locked/>
    <w:rsid w:val="00E00F5F"/>
    <w:rPr>
      <w:rFonts w:cs="Times New Roman"/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00F5F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locked/>
    <w:rsid w:val="00E00F5F"/>
    <w:rPr>
      <w:rFonts w:cs="Times New Roman"/>
      <w:b/>
      <w:i/>
      <w:sz w:val="24"/>
    </w:rPr>
  </w:style>
  <w:style w:type="character" w:styleId="ad">
    <w:name w:val="Subtle Emphasis"/>
    <w:basedOn w:val="a0"/>
    <w:uiPriority w:val="19"/>
    <w:qFormat/>
    <w:rsid w:val="00E00F5F"/>
    <w:rPr>
      <w:rFonts w:cs="Times New Roman"/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E00F5F"/>
    <w:rPr>
      <w:rFonts w:cs="Times New Roman"/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E00F5F"/>
    <w:rPr>
      <w:rFonts w:cs="Times New Roman"/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E00F5F"/>
    <w:rPr>
      <w:rFonts w:cs="Times New Roman"/>
      <w:b/>
      <w:sz w:val="24"/>
      <w:u w:val="single"/>
    </w:rPr>
  </w:style>
  <w:style w:type="character" w:styleId="af">
    <w:name w:val="Book Title"/>
    <w:basedOn w:val="a0"/>
    <w:uiPriority w:val="33"/>
    <w:qFormat/>
    <w:rsid w:val="00E00F5F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E00F5F"/>
    <w:pPr>
      <w:outlineLvl w:val="9"/>
    </w:pPr>
  </w:style>
  <w:style w:type="paragraph" w:styleId="af1">
    <w:name w:val="header"/>
    <w:basedOn w:val="a"/>
    <w:link w:val="af2"/>
    <w:uiPriority w:val="99"/>
    <w:unhideWhenUsed/>
    <w:rsid w:val="00456E0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locked/>
    <w:rsid w:val="00456E01"/>
    <w:rPr>
      <w:rFonts w:cs="Times New Roman"/>
    </w:rPr>
  </w:style>
  <w:style w:type="paragraph" w:styleId="af3">
    <w:name w:val="footer"/>
    <w:basedOn w:val="a"/>
    <w:link w:val="af4"/>
    <w:uiPriority w:val="99"/>
    <w:unhideWhenUsed/>
    <w:rsid w:val="00456E0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locked/>
    <w:rsid w:val="00456E01"/>
    <w:rPr>
      <w:rFonts w:cs="Times New Roman"/>
    </w:rPr>
  </w:style>
  <w:style w:type="table" w:styleId="af5">
    <w:name w:val="Table Grid"/>
    <w:basedOn w:val="a1"/>
    <w:uiPriority w:val="59"/>
    <w:rsid w:val="00BB4501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A7A34-3CDA-4C23-8C5E-65C38658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町 英紀</cp:lastModifiedBy>
  <cp:revision>2</cp:revision>
  <cp:lastPrinted>2019-02-01T05:04:00Z</cp:lastPrinted>
  <dcterms:created xsi:type="dcterms:W3CDTF">2023-06-30T07:21:00Z</dcterms:created>
  <dcterms:modified xsi:type="dcterms:W3CDTF">2023-06-30T07:21:00Z</dcterms:modified>
</cp:coreProperties>
</file>